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20" w:rsidRPr="00505EA5" w:rsidRDefault="00845A20" w:rsidP="0016029C">
      <w:pPr>
        <w:spacing w:beforeLines="400" w:before="960"/>
        <w:ind w:hanging="357"/>
        <w:jc w:val="center"/>
        <w:rPr>
          <w:rFonts w:ascii="標楷體" w:eastAsia="標楷體"/>
          <w:color w:val="808080"/>
          <w:sz w:val="32"/>
        </w:rPr>
      </w:pPr>
      <w:bookmarkStart w:id="0" w:name="_GoBack"/>
      <w:bookmarkEnd w:id="0"/>
      <w:r w:rsidRPr="00505EA5">
        <w:rPr>
          <w:rFonts w:ascii="標楷體" w:eastAsia="標楷體" w:hint="eastAsia"/>
          <w:color w:val="808080"/>
          <w:sz w:val="34"/>
        </w:rPr>
        <w:t>國立東華大學</w:t>
      </w:r>
      <w:r w:rsidR="00D0545C" w:rsidRPr="00505EA5">
        <w:rPr>
          <w:rFonts w:ascii="標楷體" w:eastAsia="標楷體" w:hint="eastAsia"/>
          <w:color w:val="808080"/>
          <w:sz w:val="34"/>
        </w:rPr>
        <w:t>體育</w:t>
      </w:r>
      <w:r w:rsidR="009B2398" w:rsidRPr="00505EA5">
        <w:rPr>
          <w:rFonts w:ascii="標楷體" w:eastAsia="標楷體" w:hint="eastAsia"/>
          <w:color w:val="808080"/>
          <w:sz w:val="34"/>
        </w:rPr>
        <w:t>中心</w:t>
      </w:r>
      <w:r w:rsidR="009B2398" w:rsidRPr="00505EA5">
        <w:rPr>
          <w:rFonts w:ascii="標楷體" w:eastAsia="標楷體" w:hint="eastAsia"/>
          <w:b/>
          <w:color w:val="808080"/>
          <w:sz w:val="34"/>
        </w:rPr>
        <w:t xml:space="preserve"> </w:t>
      </w:r>
      <w:r w:rsidR="009F1376" w:rsidRPr="00505EA5">
        <w:rPr>
          <w:rFonts w:ascii="標楷體" w:eastAsia="標楷體" w:hint="eastAsia"/>
          <w:b/>
          <w:color w:val="808080"/>
          <w:sz w:val="34"/>
        </w:rPr>
        <w:t>10</w:t>
      </w:r>
      <w:r w:rsidR="000D10BF" w:rsidRPr="00505EA5">
        <w:rPr>
          <w:rFonts w:ascii="標楷體" w:eastAsia="標楷體" w:hint="eastAsia"/>
          <w:b/>
          <w:color w:val="808080"/>
          <w:sz w:val="34"/>
        </w:rPr>
        <w:t>4</w:t>
      </w:r>
      <w:r w:rsidRPr="00505EA5">
        <w:rPr>
          <w:rFonts w:ascii="標楷體" w:eastAsia="標楷體" w:hint="eastAsia"/>
          <w:color w:val="808080"/>
          <w:sz w:val="34"/>
        </w:rPr>
        <w:t>學年度第</w:t>
      </w:r>
      <w:r w:rsidR="00F31E02" w:rsidRPr="00505EA5">
        <w:rPr>
          <w:rFonts w:ascii="標楷體" w:eastAsia="標楷體" w:hint="eastAsia"/>
          <w:b/>
          <w:color w:val="808080"/>
          <w:sz w:val="34"/>
        </w:rPr>
        <w:t>1</w:t>
      </w:r>
      <w:r w:rsidRPr="00505EA5">
        <w:rPr>
          <w:rFonts w:ascii="標楷體" w:eastAsia="標楷體" w:hint="eastAsia"/>
          <w:color w:val="808080"/>
          <w:sz w:val="34"/>
        </w:rPr>
        <w:t>學期</w:t>
      </w:r>
      <w:r w:rsidR="00BC3312">
        <w:rPr>
          <w:rFonts w:ascii="標楷體" w:eastAsia="標楷體" w:hint="eastAsia"/>
          <w:color w:val="808080"/>
          <w:sz w:val="34"/>
        </w:rPr>
        <w:t>體適能檢測</w:t>
      </w:r>
      <w:r w:rsidRPr="00505EA5">
        <w:rPr>
          <w:rFonts w:ascii="標楷體" w:eastAsia="標楷體" w:hint="eastAsia"/>
          <w:color w:val="808080"/>
          <w:sz w:val="34"/>
        </w:rPr>
        <w:t>時間表</w:t>
      </w:r>
    </w:p>
    <w:tbl>
      <w:tblPr>
        <w:tblW w:w="11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"/>
        <w:gridCol w:w="497"/>
        <w:gridCol w:w="1871"/>
        <w:gridCol w:w="1871"/>
        <w:gridCol w:w="1871"/>
        <w:gridCol w:w="1871"/>
        <w:gridCol w:w="1872"/>
        <w:gridCol w:w="1417"/>
      </w:tblGrid>
      <w:tr w:rsidR="007A2F42" w:rsidRPr="00141FD9" w:rsidTr="00F07177">
        <w:trPr>
          <w:trHeight w:val="85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2F42" w:rsidRPr="00141FD9" w:rsidRDefault="007A2F42">
            <w:pPr>
              <w:ind w:right="-28"/>
              <w:rPr>
                <w:rFonts w:ascii="標楷體" w:eastAsia="標楷體"/>
                <w:color w:val="000000"/>
                <w:sz w:val="16"/>
              </w:rPr>
            </w:pPr>
          </w:p>
        </w:tc>
        <w:tc>
          <w:tcPr>
            <w:tcW w:w="1871" w:type="dxa"/>
            <w:tcBorders>
              <w:top w:val="single" w:sz="6" w:space="0" w:color="auto"/>
            </w:tcBorders>
          </w:tcPr>
          <w:p w:rsidR="007A2F42" w:rsidRPr="00141FD9" w:rsidRDefault="007A2F42">
            <w:pPr>
              <w:spacing w:before="480" w:after="360"/>
              <w:jc w:val="center"/>
              <w:rPr>
                <w:rFonts w:ascii="標楷體" w:eastAsia="標楷體"/>
                <w:color w:val="000000"/>
                <w:spacing w:val="60"/>
                <w:sz w:val="20"/>
              </w:rPr>
            </w:pPr>
            <w:r w:rsidRPr="00141FD9">
              <w:rPr>
                <w:rFonts w:ascii="標楷體" w:eastAsia="標楷體" w:hint="eastAsia"/>
                <w:color w:val="000000"/>
                <w:spacing w:val="60"/>
                <w:sz w:val="20"/>
              </w:rPr>
              <w:t>星期一</w:t>
            </w:r>
          </w:p>
        </w:tc>
        <w:tc>
          <w:tcPr>
            <w:tcW w:w="1871" w:type="dxa"/>
            <w:tcBorders>
              <w:top w:val="single" w:sz="6" w:space="0" w:color="auto"/>
            </w:tcBorders>
          </w:tcPr>
          <w:p w:rsidR="007A2F42" w:rsidRPr="00141FD9" w:rsidRDefault="007A2F42">
            <w:pPr>
              <w:spacing w:before="480" w:after="360"/>
              <w:jc w:val="center"/>
              <w:rPr>
                <w:rFonts w:ascii="標楷體" w:eastAsia="標楷體"/>
                <w:color w:val="000000"/>
                <w:spacing w:val="60"/>
                <w:sz w:val="20"/>
              </w:rPr>
            </w:pPr>
            <w:r w:rsidRPr="00141FD9">
              <w:rPr>
                <w:rFonts w:ascii="標楷體" w:eastAsia="標楷體" w:hint="eastAsia"/>
                <w:color w:val="000000"/>
                <w:spacing w:val="60"/>
                <w:sz w:val="20"/>
              </w:rPr>
              <w:t>星期二</w:t>
            </w:r>
          </w:p>
        </w:tc>
        <w:tc>
          <w:tcPr>
            <w:tcW w:w="1871" w:type="dxa"/>
            <w:tcBorders>
              <w:top w:val="single" w:sz="6" w:space="0" w:color="auto"/>
              <w:bottom w:val="nil"/>
            </w:tcBorders>
          </w:tcPr>
          <w:p w:rsidR="007A2F42" w:rsidRPr="00141FD9" w:rsidRDefault="007A2F42">
            <w:pPr>
              <w:spacing w:before="480" w:after="360"/>
              <w:jc w:val="center"/>
              <w:rPr>
                <w:rFonts w:ascii="標楷體" w:eastAsia="標楷體"/>
                <w:color w:val="000000"/>
                <w:spacing w:val="60"/>
                <w:sz w:val="20"/>
              </w:rPr>
            </w:pPr>
            <w:r w:rsidRPr="00141FD9">
              <w:rPr>
                <w:rFonts w:ascii="標楷體" w:eastAsia="標楷體" w:hint="eastAsia"/>
                <w:color w:val="000000"/>
                <w:spacing w:val="60"/>
                <w:sz w:val="20"/>
              </w:rPr>
              <w:t>星期三</w:t>
            </w:r>
          </w:p>
        </w:tc>
        <w:tc>
          <w:tcPr>
            <w:tcW w:w="1871" w:type="dxa"/>
            <w:tcBorders>
              <w:top w:val="single" w:sz="6" w:space="0" w:color="auto"/>
            </w:tcBorders>
          </w:tcPr>
          <w:p w:rsidR="007A2F42" w:rsidRPr="00141FD9" w:rsidRDefault="007A2F42">
            <w:pPr>
              <w:spacing w:before="480" w:after="360"/>
              <w:jc w:val="center"/>
              <w:rPr>
                <w:rFonts w:ascii="標楷體" w:eastAsia="標楷體"/>
                <w:color w:val="000000"/>
                <w:spacing w:val="60"/>
                <w:sz w:val="20"/>
              </w:rPr>
            </w:pPr>
            <w:r w:rsidRPr="00141FD9">
              <w:rPr>
                <w:rFonts w:ascii="標楷體" w:eastAsia="標楷體" w:hint="eastAsia"/>
                <w:color w:val="000000"/>
                <w:spacing w:val="60"/>
                <w:sz w:val="20"/>
              </w:rPr>
              <w:t>星期四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42" w:rsidRPr="00141FD9" w:rsidRDefault="007A2F42">
            <w:pPr>
              <w:spacing w:before="480" w:after="360"/>
              <w:jc w:val="center"/>
              <w:rPr>
                <w:rFonts w:ascii="標楷體" w:eastAsia="標楷體"/>
                <w:color w:val="000000"/>
                <w:spacing w:val="60"/>
                <w:sz w:val="20"/>
              </w:rPr>
            </w:pPr>
            <w:r w:rsidRPr="00141FD9">
              <w:rPr>
                <w:rFonts w:ascii="標楷體" w:eastAsia="標楷體" w:hint="eastAsia"/>
                <w:color w:val="000000"/>
                <w:spacing w:val="60"/>
                <w:sz w:val="20"/>
              </w:rPr>
              <w:t>星期五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42" w:rsidRPr="00141FD9" w:rsidRDefault="007A2F42" w:rsidP="007A2F42">
            <w:pPr>
              <w:spacing w:before="480" w:after="360"/>
              <w:jc w:val="center"/>
              <w:rPr>
                <w:rFonts w:ascii="標楷體" w:eastAsia="標楷體"/>
                <w:color w:val="000000"/>
                <w:spacing w:val="60"/>
                <w:sz w:val="20"/>
              </w:rPr>
            </w:pPr>
            <w:r w:rsidRPr="00141FD9">
              <w:rPr>
                <w:rFonts w:ascii="標楷體" w:eastAsia="標楷體" w:hint="eastAsia"/>
                <w:color w:val="000000"/>
                <w:spacing w:val="60"/>
                <w:sz w:val="20"/>
              </w:rPr>
              <w:t>星期六</w:t>
            </w:r>
          </w:p>
        </w:tc>
      </w:tr>
      <w:tr w:rsidR="007A2F42" w:rsidRPr="00141FD9" w:rsidTr="001210B0">
        <w:trPr>
          <w:trHeight w:val="486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2F42" w:rsidRPr="00141FD9" w:rsidRDefault="007A2F42">
            <w:pPr>
              <w:spacing w:before="120"/>
              <w:jc w:val="center"/>
              <w:rPr>
                <w:rFonts w:ascii="標楷體" w:eastAsia="標楷體"/>
                <w:color w:val="000000"/>
                <w:sz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</w:rPr>
              <w:t>1</w:t>
            </w:r>
          </w:p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</w:tcBorders>
          </w:tcPr>
          <w:p w:rsidR="007A2F42" w:rsidRPr="00141FD9" w:rsidRDefault="007A2F42" w:rsidP="007A2F42">
            <w:pPr>
              <w:spacing w:line="300" w:lineRule="atLeas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6:10-</w:t>
            </w:r>
          </w:p>
          <w:p w:rsidR="007A2F42" w:rsidRPr="00141FD9" w:rsidRDefault="007A2F42" w:rsidP="007A2F42">
            <w:pPr>
              <w:spacing w:line="300" w:lineRule="atLeas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7:00</w:t>
            </w: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7A2F42" w:rsidRPr="00141FD9" w:rsidRDefault="007A2F42" w:rsidP="00F415FD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7A2F42" w:rsidRPr="00141FD9" w:rsidRDefault="007A2F42" w:rsidP="00F415FD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7A2F42" w:rsidRPr="00141FD9" w:rsidRDefault="007A2F42" w:rsidP="00F415FD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7A2F42" w:rsidRPr="00141FD9" w:rsidRDefault="007A2F42" w:rsidP="00F415FD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42" w:rsidRPr="00141FD9" w:rsidRDefault="007A2F42" w:rsidP="00F415FD">
            <w:pPr>
              <w:jc w:val="center"/>
              <w:rPr>
                <w:rFonts w:ascii="標楷體" w:eastAsia="標楷體" w:hAnsi="標楷體"/>
                <w:color w:val="000000"/>
                <w:sz w:val="20"/>
                <w:shd w:val="pct15" w:color="auto" w:fill="FFFFFF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42" w:rsidRPr="00141FD9" w:rsidRDefault="007A2F42" w:rsidP="00F415FD">
            <w:pPr>
              <w:jc w:val="center"/>
              <w:rPr>
                <w:rFonts w:ascii="標楷體" w:eastAsia="標楷體" w:hAnsi="標楷體"/>
                <w:color w:val="000000"/>
                <w:sz w:val="20"/>
                <w:shd w:val="pct15" w:color="auto" w:fill="FFFFFF"/>
              </w:rPr>
            </w:pPr>
          </w:p>
        </w:tc>
      </w:tr>
      <w:tr w:rsidR="007A2F42" w:rsidRPr="00141FD9" w:rsidTr="001210B0">
        <w:trPr>
          <w:trHeight w:val="496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2F42" w:rsidRPr="00141FD9" w:rsidRDefault="007A2F42" w:rsidP="00F415FD">
            <w:pPr>
              <w:spacing w:before="120"/>
              <w:jc w:val="center"/>
              <w:rPr>
                <w:rFonts w:ascii="標楷體" w:eastAsia="標楷體"/>
                <w:color w:val="000000"/>
                <w:sz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</w:rPr>
              <w:t>2</w:t>
            </w:r>
          </w:p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</w:tcBorders>
          </w:tcPr>
          <w:p w:rsidR="007A2F42" w:rsidRPr="00141FD9" w:rsidRDefault="007A2F42" w:rsidP="007A2F42">
            <w:pPr>
              <w:spacing w:before="120" w:line="300" w:lineRule="atLeas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7:10-</w:t>
            </w:r>
          </w:p>
          <w:p w:rsidR="007A2F42" w:rsidRPr="00141FD9" w:rsidRDefault="007A2F42" w:rsidP="007A2F42">
            <w:pPr>
              <w:spacing w:before="120" w:line="300" w:lineRule="atLeas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8:00</w:t>
            </w: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7E5A47" w:rsidRPr="00141FD9" w:rsidRDefault="000E0D20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資工</w:t>
            </w:r>
            <w:r w:rsidR="00CA1276" w:rsidRPr="00141FD9">
              <w:rPr>
                <w:rFonts w:ascii="標楷體" w:eastAsia="標楷體" w:hAnsi="標楷體" w:hint="eastAsia"/>
                <w:color w:val="000000"/>
                <w:sz w:val="20"/>
              </w:rPr>
              <w:t>1</w:t>
            </w:r>
            <w:r w:rsidR="00D673FB" w:rsidRPr="00D673FB">
              <w:rPr>
                <w:rFonts w:ascii="標楷體" w:eastAsia="標楷體" w:hAnsi="標楷體" w:hint="eastAsia"/>
                <w:color w:val="92D050"/>
                <w:sz w:val="20"/>
              </w:rPr>
              <w:t>江正發</w:t>
            </w:r>
          </w:p>
          <w:p w:rsidR="000E0D20" w:rsidRPr="00141FD9" w:rsidRDefault="007E5A47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羽球/網球</w:t>
            </w:r>
          </w:p>
          <w:p w:rsidR="00CA1276" w:rsidRPr="00141FD9" w:rsidRDefault="00CA1276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資工2</w:t>
            </w:r>
            <w:r w:rsidR="00D673FB" w:rsidRPr="00D673FB">
              <w:rPr>
                <w:rFonts w:ascii="標楷體" w:eastAsia="標楷體" w:hAnsi="標楷體" w:hint="eastAsia"/>
                <w:color w:val="C0504D"/>
                <w:sz w:val="20"/>
              </w:rPr>
              <w:t>林彥男</w:t>
            </w:r>
          </w:p>
          <w:p w:rsidR="007E5A47" w:rsidRPr="00141FD9" w:rsidRDefault="007E5A47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網球/壘球</w:t>
            </w:r>
          </w:p>
          <w:p w:rsidR="007A2F42" w:rsidRPr="00141FD9" w:rsidRDefault="007A2F42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觀遊</w:t>
            </w:r>
            <w:proofErr w:type="gramEnd"/>
            <w:r w:rsidR="00240FEA" w:rsidRPr="00141FD9">
              <w:rPr>
                <w:rFonts w:ascii="標楷體" w:eastAsia="標楷體" w:hAnsi="標楷體" w:hint="eastAsia"/>
                <w:color w:val="000000"/>
                <w:sz w:val="20"/>
              </w:rPr>
              <w:t>_</w:t>
            </w:r>
            <w:r w:rsidR="00D673FB" w:rsidRPr="00D673FB">
              <w:rPr>
                <w:rFonts w:ascii="標楷體" w:eastAsia="標楷體" w:hAnsi="標楷體" w:hint="eastAsia"/>
                <w:color w:val="8064A2"/>
                <w:sz w:val="20"/>
              </w:rPr>
              <w:t>朱文正</w:t>
            </w:r>
          </w:p>
          <w:p w:rsidR="007E5A47" w:rsidRPr="00141FD9" w:rsidRDefault="007E5A47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桌球/羽球</w:t>
            </w:r>
          </w:p>
          <w:p w:rsidR="00D607EF" w:rsidRPr="00141FD9" w:rsidRDefault="00D607EF" w:rsidP="00D607E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教行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_</w:t>
            </w:r>
            <w:r w:rsidR="00D673FB" w:rsidRPr="00D673FB">
              <w:rPr>
                <w:rFonts w:ascii="標楷體" w:eastAsia="標楷體" w:hAnsi="標楷體" w:hint="eastAsia"/>
                <w:color w:val="F79646"/>
                <w:sz w:val="20"/>
              </w:rPr>
              <w:t>林國華</w:t>
            </w:r>
          </w:p>
          <w:p w:rsidR="007A2F42" w:rsidRPr="00141FD9" w:rsidRDefault="007E5A47" w:rsidP="00436AE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壘球/羽球</w:t>
            </w: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A81451" w:rsidRPr="00141FD9" w:rsidRDefault="00A81451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proofErr w:type="gramStart"/>
            <w:r w:rsidR="00906E60">
              <w:rPr>
                <w:rFonts w:ascii="標楷體" w:eastAsia="標楷體" w:hAnsi="標楷體" w:hint="eastAsia"/>
                <w:color w:val="000000"/>
                <w:sz w:val="20"/>
              </w:rPr>
              <w:t>民發</w:t>
            </w:r>
            <w:proofErr w:type="gramEnd"/>
            <w:r w:rsidR="00906E60">
              <w:rPr>
                <w:rFonts w:ascii="標楷體" w:eastAsia="標楷體" w:hAnsi="標楷體" w:hint="eastAsia"/>
                <w:color w:val="000000"/>
                <w:sz w:val="20"/>
              </w:rPr>
              <w:t>、民社學位學程（</w:t>
            </w:r>
            <w:proofErr w:type="gramStart"/>
            <w:r w:rsidR="00906E60">
              <w:rPr>
                <w:rFonts w:ascii="標楷體" w:eastAsia="標楷體" w:hAnsi="標楷體" w:hint="eastAsia"/>
                <w:color w:val="000000"/>
                <w:sz w:val="20"/>
              </w:rPr>
              <w:t>併</w:t>
            </w:r>
            <w:proofErr w:type="gramEnd"/>
            <w:r w:rsidR="00906E60">
              <w:rPr>
                <w:rFonts w:ascii="標楷體" w:eastAsia="標楷體" w:hAnsi="標楷體" w:hint="eastAsia"/>
                <w:color w:val="000000"/>
                <w:sz w:val="20"/>
              </w:rPr>
              <w:t>班</w:t>
            </w: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）</w:t>
            </w:r>
            <w:r w:rsidR="00D673FB" w:rsidRPr="00D673FB">
              <w:rPr>
                <w:rFonts w:ascii="標楷體" w:eastAsia="標楷體" w:hAnsi="標楷體" w:hint="eastAsia"/>
                <w:color w:val="8064A2"/>
                <w:sz w:val="20"/>
              </w:rPr>
              <w:t>朱文正</w:t>
            </w:r>
            <w:r w:rsidR="007E5A47" w:rsidRPr="00141FD9">
              <w:rPr>
                <w:rFonts w:ascii="標楷體" w:eastAsia="標楷體" w:hAnsi="標楷體" w:hint="eastAsia"/>
                <w:color w:val="000000"/>
                <w:sz w:val="20"/>
              </w:rPr>
              <w:t>桌球/</w:t>
            </w:r>
            <w:r w:rsidR="00D551BC" w:rsidRPr="00141FD9">
              <w:rPr>
                <w:rFonts w:ascii="標楷體" w:eastAsia="標楷體" w:hAnsi="標楷體" w:hint="eastAsia"/>
                <w:color w:val="000000"/>
                <w:sz w:val="20"/>
              </w:rPr>
              <w:t>壘球</w:t>
            </w:r>
          </w:p>
          <w:p w:rsidR="007A2F42" w:rsidRPr="00141FD9" w:rsidRDefault="007A2F42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國企_</w:t>
            </w:r>
            <w:r w:rsidR="00D673FB" w:rsidRPr="00D673FB">
              <w:rPr>
                <w:rFonts w:ascii="標楷體" w:eastAsia="標楷體" w:hAnsi="標楷體" w:hint="eastAsia"/>
                <w:color w:val="4BACC6"/>
                <w:sz w:val="20"/>
              </w:rPr>
              <w:t>許文豪</w:t>
            </w:r>
          </w:p>
          <w:p w:rsidR="007E5A47" w:rsidRPr="00141FD9" w:rsidRDefault="00253888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網</w:t>
            </w:r>
            <w:r w:rsidR="007E5A47" w:rsidRPr="00141FD9">
              <w:rPr>
                <w:rFonts w:ascii="標楷體" w:eastAsia="標楷體" w:hAnsi="標楷體" w:hint="eastAsia"/>
                <w:color w:val="000000"/>
                <w:sz w:val="20"/>
              </w:rPr>
              <w:t>/</w:t>
            </w: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桌</w:t>
            </w:r>
            <w:r w:rsidR="0017545E" w:rsidRPr="00141FD9"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proofErr w:type="gramStart"/>
            <w:r w:rsidR="0017545E" w:rsidRPr="00141FD9">
              <w:rPr>
                <w:rFonts w:ascii="標楷體" w:eastAsia="標楷體" w:hAnsi="標楷體" w:hint="eastAsia"/>
                <w:color w:val="000000"/>
                <w:sz w:val="20"/>
              </w:rPr>
              <w:t>多容館</w:t>
            </w:r>
            <w:proofErr w:type="gramEnd"/>
            <w:r w:rsidR="0017545E" w:rsidRPr="00141FD9">
              <w:rPr>
                <w:rFonts w:ascii="標楷體" w:eastAsia="標楷體" w:hAnsi="標楷體"/>
                <w:color w:val="000000"/>
                <w:sz w:val="20"/>
              </w:rPr>
              <w:t>)</w:t>
            </w:r>
          </w:p>
          <w:p w:rsidR="007A2F42" w:rsidRPr="00141FD9" w:rsidRDefault="007A2F42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諮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臨_</w:t>
            </w:r>
            <w:r w:rsidR="00D673FB" w:rsidRPr="00D673FB">
              <w:rPr>
                <w:rFonts w:ascii="標楷體" w:eastAsia="標楷體" w:hAnsi="標楷體" w:hint="eastAsia"/>
                <w:color w:val="FF0000"/>
                <w:sz w:val="20"/>
              </w:rPr>
              <w:t>簡桂寶</w:t>
            </w:r>
            <w:r w:rsidR="0017545E" w:rsidRPr="00141FD9">
              <w:rPr>
                <w:rFonts w:ascii="標楷體" w:eastAsia="標楷體" w:hAnsi="標楷體" w:hint="eastAsia"/>
                <w:color w:val="000000"/>
                <w:sz w:val="20"/>
              </w:rPr>
              <w:t>網</w:t>
            </w:r>
            <w:r w:rsidR="00FA49A2" w:rsidRPr="00141FD9">
              <w:rPr>
                <w:rFonts w:ascii="標楷體" w:eastAsia="標楷體" w:hAnsi="標楷體" w:hint="eastAsia"/>
                <w:color w:val="000000"/>
                <w:sz w:val="20"/>
              </w:rPr>
              <w:t>/</w:t>
            </w:r>
            <w:r w:rsidR="0017545E" w:rsidRPr="00141FD9">
              <w:rPr>
                <w:rFonts w:ascii="標楷體" w:eastAsia="標楷體" w:hAnsi="標楷體" w:hint="eastAsia"/>
                <w:color w:val="000000"/>
                <w:sz w:val="20"/>
              </w:rPr>
              <w:t xml:space="preserve">桌 </w:t>
            </w:r>
          </w:p>
          <w:p w:rsidR="0017545E" w:rsidRPr="00141FD9" w:rsidRDefault="0017545E" w:rsidP="0017545E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自資_</w:t>
            </w:r>
            <w:r w:rsidRPr="00D673FB">
              <w:rPr>
                <w:rFonts w:ascii="標楷體" w:eastAsia="標楷體" w:hAnsi="標楷體" w:hint="eastAsia"/>
                <w:color w:val="F79646"/>
                <w:sz w:val="20"/>
              </w:rPr>
              <w:t>林國華</w:t>
            </w:r>
          </w:p>
          <w:p w:rsidR="0017545E" w:rsidRDefault="0017545E" w:rsidP="0017545E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壘球/羽球</w:t>
            </w:r>
          </w:p>
          <w:p w:rsidR="007E5A47" w:rsidRPr="00141FD9" w:rsidRDefault="007E5A47" w:rsidP="009F00DE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7A2F42" w:rsidRPr="00141FD9" w:rsidRDefault="007A2F42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生科_</w:t>
            </w:r>
            <w:r w:rsidR="00D673FB" w:rsidRPr="00D673FB">
              <w:rPr>
                <w:rFonts w:ascii="標楷體" w:eastAsia="標楷體" w:hAnsi="標楷體" w:hint="eastAsia"/>
                <w:color w:val="FF0000"/>
                <w:sz w:val="20"/>
              </w:rPr>
              <w:t>簡桂寶</w:t>
            </w:r>
            <w:r w:rsidR="00FA49A2" w:rsidRPr="00141FD9">
              <w:rPr>
                <w:rFonts w:ascii="標楷體" w:eastAsia="標楷體" w:hAnsi="標楷體" w:hint="eastAsia"/>
                <w:color w:val="000000"/>
                <w:sz w:val="20"/>
              </w:rPr>
              <w:t>網/</w:t>
            </w:r>
            <w:r w:rsidR="00906E60">
              <w:rPr>
                <w:rFonts w:ascii="標楷體" w:eastAsia="標楷體" w:hAnsi="標楷體" w:hint="eastAsia"/>
                <w:color w:val="000000"/>
                <w:sz w:val="20"/>
              </w:rPr>
              <w:t>壘球</w:t>
            </w:r>
          </w:p>
          <w:p w:rsidR="007A2F42" w:rsidRPr="00141FD9" w:rsidRDefault="007A2F42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化學_</w:t>
            </w:r>
            <w:r w:rsidR="00D673FB" w:rsidRPr="00D673FB">
              <w:rPr>
                <w:rFonts w:ascii="標楷體" w:eastAsia="標楷體" w:hAnsi="標楷體" w:hint="eastAsia"/>
                <w:color w:val="4BACC6"/>
                <w:sz w:val="20"/>
              </w:rPr>
              <w:t>許文豪</w:t>
            </w:r>
          </w:p>
          <w:p w:rsidR="007E5A47" w:rsidRPr="00141FD9" w:rsidRDefault="007E5A47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桌</w:t>
            </w:r>
            <w:r w:rsidR="0017545E" w:rsidRPr="00141FD9"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proofErr w:type="gramStart"/>
            <w:r w:rsidR="0017545E" w:rsidRPr="00141FD9">
              <w:rPr>
                <w:rFonts w:ascii="標楷體" w:eastAsia="標楷體" w:hAnsi="標楷體" w:hint="eastAsia"/>
                <w:color w:val="000000"/>
                <w:sz w:val="20"/>
              </w:rPr>
              <w:t>多容館</w:t>
            </w:r>
            <w:proofErr w:type="gramEnd"/>
            <w:r w:rsidR="0017545E" w:rsidRPr="00141FD9">
              <w:rPr>
                <w:rFonts w:ascii="標楷體" w:eastAsia="標楷體" w:hAnsi="標楷體"/>
                <w:color w:val="000000"/>
                <w:sz w:val="20"/>
              </w:rPr>
              <w:t>)</w:t>
            </w: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/網</w:t>
            </w:r>
          </w:p>
          <w:p w:rsidR="007A2F42" w:rsidRPr="00141FD9" w:rsidRDefault="007A2F42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華文_</w:t>
            </w:r>
            <w:r w:rsidR="00D673FB" w:rsidRPr="00D673FB">
              <w:rPr>
                <w:rFonts w:ascii="標楷體" w:eastAsia="標楷體" w:hAnsi="標楷體" w:hint="eastAsia"/>
                <w:color w:val="632423"/>
                <w:sz w:val="20"/>
              </w:rPr>
              <w:t>張嘉珍</w:t>
            </w:r>
          </w:p>
          <w:p w:rsidR="00C84224" w:rsidRPr="00141FD9" w:rsidRDefault="00141FD9" w:rsidP="00B805F0">
            <w:pPr>
              <w:rPr>
                <w:rFonts w:ascii="標楷體" w:eastAsia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重訓(游泳池)/羽球</w:t>
            </w: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7A2F42" w:rsidRPr="00141FD9" w:rsidRDefault="007A2F42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材料_</w:t>
            </w:r>
            <w:r w:rsidR="00F07177" w:rsidRPr="00F07177">
              <w:rPr>
                <w:rFonts w:ascii="標楷體" w:eastAsia="標楷體" w:hAnsi="標楷體" w:hint="eastAsia"/>
                <w:b/>
                <w:color w:val="31849B"/>
                <w:sz w:val="20"/>
              </w:rPr>
              <w:t>陳哲修</w:t>
            </w:r>
          </w:p>
          <w:p w:rsidR="007E5A47" w:rsidRPr="00141FD9" w:rsidRDefault="007E5A47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羽球/網球</w:t>
            </w:r>
          </w:p>
          <w:p w:rsidR="007A2F42" w:rsidRPr="00141FD9" w:rsidRDefault="007A2F42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財金_</w:t>
            </w:r>
            <w:r w:rsidR="00D673FB" w:rsidRPr="00D673FB">
              <w:rPr>
                <w:rFonts w:ascii="標楷體" w:eastAsia="標楷體" w:hAnsi="標楷體" w:hint="eastAsia"/>
                <w:color w:val="4BACC6"/>
                <w:sz w:val="20"/>
              </w:rPr>
              <w:t>許文豪</w:t>
            </w:r>
          </w:p>
          <w:p w:rsidR="007E5A47" w:rsidRPr="00141FD9" w:rsidRDefault="007E5A47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桌/網</w:t>
            </w:r>
          </w:p>
          <w:p w:rsidR="007A2F42" w:rsidRPr="00141FD9" w:rsidRDefault="007A2F42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資管_</w:t>
            </w:r>
            <w:r w:rsidR="00D673FB" w:rsidRPr="00D673FB">
              <w:rPr>
                <w:rFonts w:ascii="標楷體" w:eastAsia="標楷體" w:hAnsi="標楷體" w:hint="eastAsia"/>
                <w:color w:val="FF0000"/>
                <w:sz w:val="20"/>
              </w:rPr>
              <w:t>簡桂寶</w:t>
            </w:r>
            <w:r w:rsidR="00FA49A2" w:rsidRPr="00141FD9">
              <w:rPr>
                <w:rFonts w:ascii="標楷體" w:eastAsia="標楷體" w:hAnsi="標楷體" w:hint="eastAsia"/>
                <w:color w:val="000000"/>
                <w:sz w:val="20"/>
              </w:rPr>
              <w:t>網/桌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42" w:rsidRPr="00141FD9" w:rsidRDefault="007A2F42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經濟_</w:t>
            </w:r>
            <w:r w:rsidR="00F07177" w:rsidRPr="00F07177">
              <w:rPr>
                <w:rFonts w:ascii="標楷體" w:eastAsia="標楷體" w:hAnsi="標楷體" w:hint="eastAsia"/>
                <w:b/>
                <w:color w:val="31849B"/>
                <w:sz w:val="20"/>
              </w:rPr>
              <w:t>陳哲修</w:t>
            </w:r>
          </w:p>
          <w:p w:rsidR="007E5A47" w:rsidRPr="00141FD9" w:rsidRDefault="00FA49A2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網球</w:t>
            </w:r>
            <w:r w:rsidR="007E5A47" w:rsidRPr="00141FD9">
              <w:rPr>
                <w:rFonts w:ascii="標楷體" w:eastAsia="標楷體" w:hAnsi="標楷體" w:hint="eastAsia"/>
                <w:color w:val="000000"/>
                <w:sz w:val="20"/>
              </w:rPr>
              <w:t>/</w:t>
            </w: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羽球</w:t>
            </w:r>
          </w:p>
          <w:p w:rsidR="007E5A47" w:rsidRPr="00141FD9" w:rsidRDefault="007A2F42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應數1</w:t>
            </w:r>
            <w:r w:rsidR="00D673FB" w:rsidRPr="00D673FB">
              <w:rPr>
                <w:rFonts w:ascii="標楷體" w:eastAsia="標楷體" w:hAnsi="標楷體" w:hint="eastAsia"/>
                <w:color w:val="92D050"/>
                <w:sz w:val="20"/>
              </w:rPr>
              <w:t>江正發</w:t>
            </w:r>
          </w:p>
          <w:p w:rsidR="007A2F42" w:rsidRPr="00141FD9" w:rsidRDefault="007E5A47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羽球/網球</w:t>
            </w:r>
          </w:p>
          <w:p w:rsidR="007A2F42" w:rsidRPr="00141FD9" w:rsidRDefault="007A2F42" w:rsidP="00A25120">
            <w:pPr>
              <w:rPr>
                <w:rFonts w:ascii="標楷體" w:eastAsia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應數2</w:t>
            </w:r>
            <w:r w:rsidR="00D673FB" w:rsidRPr="00D673FB">
              <w:rPr>
                <w:rFonts w:ascii="標楷體" w:eastAsia="標楷體" w:hint="eastAsia"/>
                <w:color w:val="215868"/>
                <w:sz w:val="20"/>
              </w:rPr>
              <w:t>徐德俊</w:t>
            </w:r>
          </w:p>
          <w:p w:rsidR="007E5A47" w:rsidRPr="00141FD9" w:rsidRDefault="007E5A47" w:rsidP="00A2512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int="eastAsia"/>
                <w:color w:val="000000"/>
                <w:sz w:val="20"/>
              </w:rPr>
              <w:t>桌球</w:t>
            </w:r>
            <w:r w:rsidR="00F66AE8" w:rsidRPr="00141FD9">
              <w:rPr>
                <w:rFonts w:ascii="標楷體" w:eastAsia="標楷體" w:hint="eastAsia"/>
                <w:color w:val="000000"/>
                <w:sz w:val="20"/>
              </w:rPr>
              <w:t>(</w:t>
            </w:r>
            <w:proofErr w:type="gramStart"/>
            <w:r w:rsidR="00F66AE8" w:rsidRPr="00141FD9">
              <w:rPr>
                <w:rFonts w:ascii="標楷體" w:eastAsia="標楷體" w:hint="eastAsia"/>
                <w:color w:val="000000"/>
                <w:sz w:val="20"/>
              </w:rPr>
              <w:t>多容館</w:t>
            </w:r>
            <w:proofErr w:type="gramEnd"/>
            <w:r w:rsidR="00F66AE8" w:rsidRPr="00141FD9">
              <w:rPr>
                <w:rFonts w:ascii="標楷體" w:eastAsia="標楷體" w:hint="eastAsia"/>
                <w:color w:val="000000"/>
                <w:sz w:val="20"/>
              </w:rPr>
              <w:t>)</w:t>
            </w:r>
            <w:r w:rsidRPr="00141FD9">
              <w:rPr>
                <w:rFonts w:ascii="標楷體" w:eastAsia="標楷體"/>
                <w:color w:val="000000"/>
                <w:sz w:val="20"/>
              </w:rPr>
              <w:t>/</w:t>
            </w:r>
            <w:r w:rsidRPr="00141FD9">
              <w:rPr>
                <w:rFonts w:ascii="標楷體" w:eastAsia="標楷體" w:hint="eastAsia"/>
                <w:color w:val="000000"/>
                <w:sz w:val="20"/>
              </w:rPr>
              <w:t>籃球</w:t>
            </w:r>
          </w:p>
          <w:p w:rsidR="006B3AB6" w:rsidRPr="00141FD9" w:rsidRDefault="006B3AB6" w:rsidP="006B3AB6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語傳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_</w:t>
            </w:r>
            <w:r w:rsidR="00D673FB" w:rsidRPr="00D673FB">
              <w:rPr>
                <w:rFonts w:ascii="標楷體" w:eastAsia="標楷體" w:hAnsi="標楷體" w:hint="eastAsia"/>
                <w:color w:val="00B050"/>
                <w:sz w:val="20"/>
              </w:rPr>
              <w:t>古志銘</w:t>
            </w:r>
          </w:p>
          <w:p w:rsidR="007E5A47" w:rsidRPr="00141FD9" w:rsidRDefault="007E5A47" w:rsidP="006B3AB6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壘球/羽球</w:t>
            </w:r>
          </w:p>
          <w:p w:rsidR="00EA3A0F" w:rsidRPr="00141FD9" w:rsidRDefault="009974A4" w:rsidP="00C55F8E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族文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_</w:t>
            </w:r>
            <w:r w:rsidR="00D673FB" w:rsidRPr="00D673FB">
              <w:rPr>
                <w:rFonts w:ascii="標楷體" w:eastAsia="標楷體" w:hAnsi="標楷體" w:hint="eastAsia"/>
                <w:color w:val="4BACC6"/>
                <w:sz w:val="20"/>
              </w:rPr>
              <w:t>許文豪</w:t>
            </w:r>
          </w:p>
          <w:p w:rsidR="00552141" w:rsidRPr="00141FD9" w:rsidRDefault="00F66AE8" w:rsidP="00F66AE8">
            <w:pPr>
              <w:rPr>
                <w:rFonts w:ascii="標楷體" w:eastAsia="標楷體" w:hAnsi="標楷體"/>
                <w:color w:val="000000"/>
                <w:sz w:val="20"/>
                <w:shd w:val="pct15" w:color="auto" w:fill="FFFFFF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網</w:t>
            </w:r>
            <w:r w:rsidR="007E5A47" w:rsidRPr="00141FD9">
              <w:rPr>
                <w:rFonts w:ascii="標楷體" w:eastAsia="標楷體" w:hAnsi="標楷體" w:hint="eastAsia"/>
                <w:color w:val="000000"/>
                <w:sz w:val="20"/>
              </w:rPr>
              <w:t>/</w:t>
            </w: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 xml:space="preserve">桌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42" w:rsidRPr="00141FD9" w:rsidRDefault="007A2F42" w:rsidP="00F415FD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7A2F42" w:rsidRPr="00141FD9" w:rsidTr="001210B0">
        <w:trPr>
          <w:trHeight w:val="496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2F42" w:rsidRPr="00141FD9" w:rsidRDefault="007A2F42" w:rsidP="00F415FD">
            <w:pPr>
              <w:spacing w:before="120"/>
              <w:jc w:val="center"/>
              <w:rPr>
                <w:rFonts w:ascii="標楷體" w:eastAsia="標楷體"/>
                <w:color w:val="000000"/>
                <w:sz w:val="16"/>
              </w:rPr>
            </w:pPr>
            <w:r w:rsidRPr="00141FD9">
              <w:rPr>
                <w:rFonts w:ascii="標楷體"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</w:tcBorders>
          </w:tcPr>
          <w:p w:rsidR="007A2F42" w:rsidRPr="00141FD9" w:rsidRDefault="007A2F42" w:rsidP="007A2F42">
            <w:pPr>
              <w:spacing w:before="120" w:line="300" w:lineRule="atLeas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8:10-</w:t>
            </w:r>
          </w:p>
          <w:p w:rsidR="007A2F42" w:rsidRPr="00141FD9" w:rsidRDefault="007A2F42" w:rsidP="007A2F42">
            <w:pPr>
              <w:spacing w:before="120" w:line="300" w:lineRule="atLeas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9:00</w:t>
            </w: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F71055" w:rsidRPr="00141FD9" w:rsidRDefault="00F71055" w:rsidP="00F7105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資工1</w:t>
            </w:r>
            <w:r w:rsidR="00D673FB" w:rsidRPr="00D673FB">
              <w:rPr>
                <w:rFonts w:ascii="標楷體" w:eastAsia="標楷體" w:hAnsi="標楷體" w:hint="eastAsia"/>
                <w:color w:val="92D050"/>
                <w:sz w:val="20"/>
              </w:rPr>
              <w:t>江正發</w:t>
            </w:r>
          </w:p>
          <w:p w:rsidR="007E5A47" w:rsidRPr="00141FD9" w:rsidRDefault="007E5A47" w:rsidP="00F7105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羽/網</w:t>
            </w:r>
          </w:p>
          <w:p w:rsidR="00CA1276" w:rsidRPr="00141FD9" w:rsidRDefault="00601CBD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資工2</w:t>
            </w:r>
            <w:r w:rsidR="00D673FB" w:rsidRPr="00D673FB">
              <w:rPr>
                <w:rFonts w:ascii="標楷體" w:eastAsia="標楷體" w:hAnsi="標楷體" w:hint="eastAsia"/>
                <w:color w:val="C0504D"/>
                <w:sz w:val="20"/>
              </w:rPr>
              <w:t>林彥男</w:t>
            </w:r>
          </w:p>
          <w:p w:rsidR="007E5A47" w:rsidRPr="00141FD9" w:rsidRDefault="007E5A47" w:rsidP="007B7AF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網球/壘球</w:t>
            </w:r>
          </w:p>
          <w:p w:rsidR="007B7AF5" w:rsidRPr="00141FD9" w:rsidRDefault="007B7AF5" w:rsidP="007B7AF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觀遊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_</w:t>
            </w:r>
            <w:r w:rsidR="00D673FB" w:rsidRPr="00D673FB">
              <w:rPr>
                <w:rFonts w:ascii="標楷體" w:eastAsia="標楷體" w:hAnsi="標楷體" w:hint="eastAsia"/>
                <w:color w:val="8064A2"/>
                <w:sz w:val="20"/>
              </w:rPr>
              <w:t>朱文正</w:t>
            </w:r>
          </w:p>
          <w:p w:rsidR="007E5A47" w:rsidRPr="00141FD9" w:rsidRDefault="007E5A47" w:rsidP="007B7AF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桌球/羽球</w:t>
            </w:r>
          </w:p>
          <w:p w:rsidR="00E011ED" w:rsidRPr="00141FD9" w:rsidRDefault="00D607EF" w:rsidP="00E011ED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教行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_</w:t>
            </w:r>
            <w:r w:rsidR="00D673FB" w:rsidRPr="00D673FB">
              <w:rPr>
                <w:rFonts w:ascii="標楷體" w:eastAsia="標楷體" w:hAnsi="標楷體" w:hint="eastAsia"/>
                <w:color w:val="F79646"/>
                <w:sz w:val="20"/>
              </w:rPr>
              <w:t>林國華</w:t>
            </w:r>
          </w:p>
          <w:p w:rsidR="007A2F42" w:rsidRPr="00141FD9" w:rsidRDefault="004138A5" w:rsidP="00533EEB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壘球/羽球</w:t>
            </w: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7A2F42" w:rsidRPr="00141FD9" w:rsidRDefault="007A2F42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國企_</w:t>
            </w:r>
            <w:r w:rsidR="00D673FB" w:rsidRPr="00D673FB">
              <w:rPr>
                <w:rFonts w:ascii="標楷體" w:eastAsia="標楷體" w:hAnsi="標楷體" w:hint="eastAsia"/>
                <w:color w:val="4BACC6"/>
                <w:sz w:val="20"/>
              </w:rPr>
              <w:t>許文豪</w:t>
            </w:r>
          </w:p>
          <w:p w:rsidR="004138A5" w:rsidRPr="00141FD9" w:rsidRDefault="00253888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網</w:t>
            </w:r>
            <w:r w:rsidR="004138A5" w:rsidRPr="00141FD9">
              <w:rPr>
                <w:rFonts w:ascii="標楷體" w:eastAsia="標楷體" w:hAnsi="標楷體" w:hint="eastAsia"/>
                <w:color w:val="000000"/>
                <w:sz w:val="20"/>
              </w:rPr>
              <w:t>/</w:t>
            </w: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桌</w:t>
            </w:r>
            <w:r w:rsidR="0017545E" w:rsidRPr="00141FD9"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proofErr w:type="gramStart"/>
            <w:r w:rsidR="0017545E" w:rsidRPr="00141FD9">
              <w:rPr>
                <w:rFonts w:ascii="標楷體" w:eastAsia="標楷體" w:hAnsi="標楷體" w:hint="eastAsia"/>
                <w:color w:val="000000"/>
                <w:sz w:val="20"/>
              </w:rPr>
              <w:t>多容館</w:t>
            </w:r>
            <w:proofErr w:type="gramEnd"/>
            <w:r w:rsidR="0017545E" w:rsidRPr="00141FD9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7A2F42" w:rsidRPr="00141FD9" w:rsidRDefault="007A2F42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諮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臨_</w:t>
            </w:r>
            <w:r w:rsidR="00D673FB" w:rsidRPr="00D673FB">
              <w:rPr>
                <w:rFonts w:ascii="標楷體" w:eastAsia="標楷體" w:hAnsi="標楷體" w:hint="eastAsia"/>
                <w:color w:val="FF0000"/>
                <w:sz w:val="20"/>
              </w:rPr>
              <w:t>簡桂寶</w:t>
            </w:r>
            <w:r w:rsidR="0017545E" w:rsidRPr="00141FD9">
              <w:rPr>
                <w:rFonts w:ascii="標楷體" w:eastAsia="標楷體" w:hAnsi="標楷體" w:hint="eastAsia"/>
                <w:color w:val="000000"/>
                <w:sz w:val="20"/>
              </w:rPr>
              <w:t>網</w:t>
            </w:r>
            <w:r w:rsidR="00FA49A2" w:rsidRPr="00141FD9">
              <w:rPr>
                <w:rFonts w:ascii="標楷體" w:eastAsia="標楷體" w:hAnsi="標楷體" w:hint="eastAsia"/>
                <w:color w:val="000000"/>
                <w:sz w:val="20"/>
              </w:rPr>
              <w:t>/</w:t>
            </w:r>
            <w:r w:rsidR="0017545E" w:rsidRPr="00141FD9">
              <w:rPr>
                <w:rFonts w:ascii="標楷體" w:eastAsia="標楷體" w:hAnsi="標楷體" w:hint="eastAsia"/>
                <w:color w:val="000000"/>
                <w:sz w:val="20"/>
              </w:rPr>
              <w:t>桌</w:t>
            </w:r>
          </w:p>
          <w:p w:rsidR="00315A65" w:rsidRPr="00141FD9" w:rsidRDefault="00315A65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proofErr w:type="gramStart"/>
            <w:r w:rsidR="00906E60">
              <w:rPr>
                <w:rFonts w:ascii="標楷體" w:eastAsia="標楷體" w:hAnsi="標楷體" w:hint="eastAsia"/>
                <w:color w:val="000000"/>
                <w:sz w:val="20"/>
              </w:rPr>
              <w:t>民發</w:t>
            </w:r>
            <w:proofErr w:type="gramEnd"/>
            <w:r w:rsidR="00906E60">
              <w:rPr>
                <w:rFonts w:ascii="標楷體" w:eastAsia="標楷體" w:hAnsi="標楷體" w:hint="eastAsia"/>
                <w:color w:val="000000"/>
                <w:sz w:val="20"/>
              </w:rPr>
              <w:t>、民社學位學程（</w:t>
            </w:r>
            <w:proofErr w:type="gramStart"/>
            <w:r w:rsidR="00906E60">
              <w:rPr>
                <w:rFonts w:ascii="標楷體" w:eastAsia="標楷體" w:hAnsi="標楷體" w:hint="eastAsia"/>
                <w:color w:val="000000"/>
                <w:sz w:val="20"/>
              </w:rPr>
              <w:t>併</w:t>
            </w:r>
            <w:proofErr w:type="gramEnd"/>
            <w:r w:rsidR="00906E60">
              <w:rPr>
                <w:rFonts w:ascii="標楷體" w:eastAsia="標楷體" w:hAnsi="標楷體" w:hint="eastAsia"/>
                <w:color w:val="000000"/>
                <w:sz w:val="20"/>
              </w:rPr>
              <w:t>班</w:t>
            </w: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）_</w:t>
            </w:r>
            <w:r w:rsidR="00D673FB" w:rsidRPr="00D673FB">
              <w:rPr>
                <w:rFonts w:ascii="標楷體" w:eastAsia="標楷體" w:hAnsi="標楷體" w:hint="eastAsia"/>
                <w:color w:val="8064A2"/>
                <w:sz w:val="20"/>
              </w:rPr>
              <w:t>朱文正</w:t>
            </w:r>
            <w:r w:rsidR="004138A5" w:rsidRPr="00141FD9">
              <w:rPr>
                <w:rFonts w:ascii="標楷體" w:eastAsia="標楷體" w:hAnsi="標楷體" w:hint="eastAsia"/>
                <w:color w:val="000000"/>
                <w:sz w:val="20"/>
              </w:rPr>
              <w:t>桌球/</w:t>
            </w:r>
            <w:r w:rsidR="0084374D" w:rsidRPr="00141FD9">
              <w:rPr>
                <w:rFonts w:ascii="標楷體" w:eastAsia="標楷體" w:hAnsi="標楷體" w:hint="eastAsia"/>
                <w:color w:val="000000"/>
                <w:sz w:val="20"/>
              </w:rPr>
              <w:t>壘</w:t>
            </w:r>
            <w:r w:rsidR="004138A5" w:rsidRPr="00141FD9">
              <w:rPr>
                <w:rFonts w:ascii="標楷體" w:eastAsia="標楷體" w:hAnsi="標楷體" w:hint="eastAsia"/>
                <w:color w:val="000000"/>
                <w:sz w:val="20"/>
              </w:rPr>
              <w:t>球</w:t>
            </w:r>
          </w:p>
          <w:p w:rsidR="007D3DF8" w:rsidRPr="00141FD9" w:rsidRDefault="00296004" w:rsidP="00CF4279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自資_</w:t>
            </w:r>
            <w:r w:rsidR="00D673FB" w:rsidRPr="00D673FB">
              <w:rPr>
                <w:rFonts w:ascii="標楷體" w:eastAsia="標楷體" w:hAnsi="標楷體" w:hint="eastAsia"/>
                <w:color w:val="F79646"/>
                <w:sz w:val="20"/>
              </w:rPr>
              <w:t>林國華</w:t>
            </w:r>
          </w:p>
          <w:p w:rsidR="0017545E" w:rsidRDefault="004138A5" w:rsidP="0017545E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壘球/羽球</w:t>
            </w:r>
          </w:p>
          <w:p w:rsidR="004138A5" w:rsidRPr="0017545E" w:rsidRDefault="004138A5" w:rsidP="00906E60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7A2F42" w:rsidRPr="00141FD9" w:rsidRDefault="007A2F42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生科_</w:t>
            </w:r>
            <w:r w:rsidR="00D673FB" w:rsidRPr="00D673FB">
              <w:rPr>
                <w:rFonts w:ascii="標楷體" w:eastAsia="標楷體" w:hAnsi="標楷體" w:hint="eastAsia"/>
                <w:color w:val="FF0000"/>
                <w:sz w:val="20"/>
              </w:rPr>
              <w:t>簡桂寶</w:t>
            </w:r>
            <w:r w:rsidR="00FA49A2" w:rsidRPr="00141FD9">
              <w:rPr>
                <w:rFonts w:ascii="標楷體" w:eastAsia="標楷體" w:hAnsi="標楷體" w:hint="eastAsia"/>
                <w:color w:val="000000"/>
                <w:sz w:val="20"/>
              </w:rPr>
              <w:t>網/</w:t>
            </w:r>
            <w:r w:rsidR="00906E60">
              <w:rPr>
                <w:rFonts w:ascii="標楷體" w:eastAsia="標楷體" w:hAnsi="標楷體" w:hint="eastAsia"/>
                <w:color w:val="000000"/>
                <w:sz w:val="20"/>
              </w:rPr>
              <w:t>壘球</w:t>
            </w:r>
          </w:p>
          <w:p w:rsidR="007A2F42" w:rsidRPr="00141FD9" w:rsidRDefault="007A2F42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化學_</w:t>
            </w:r>
            <w:r w:rsidR="00D673FB" w:rsidRPr="00D673FB">
              <w:rPr>
                <w:rFonts w:ascii="標楷體" w:eastAsia="標楷體" w:hAnsi="標楷體" w:hint="eastAsia"/>
                <w:color w:val="4BACC6"/>
                <w:sz w:val="20"/>
              </w:rPr>
              <w:t>許文豪</w:t>
            </w:r>
          </w:p>
          <w:p w:rsidR="004138A5" w:rsidRPr="00141FD9" w:rsidRDefault="004138A5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桌</w:t>
            </w:r>
            <w:r w:rsidR="0017545E" w:rsidRPr="00141FD9"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proofErr w:type="gramStart"/>
            <w:r w:rsidR="0017545E" w:rsidRPr="00141FD9">
              <w:rPr>
                <w:rFonts w:ascii="標楷體" w:eastAsia="標楷體" w:hAnsi="標楷體" w:hint="eastAsia"/>
                <w:color w:val="000000"/>
                <w:sz w:val="20"/>
              </w:rPr>
              <w:t>多容館</w:t>
            </w:r>
            <w:proofErr w:type="gramEnd"/>
            <w:r w:rsidR="0017545E" w:rsidRPr="00141FD9">
              <w:rPr>
                <w:rFonts w:ascii="標楷體" w:eastAsia="標楷體" w:hAnsi="標楷體"/>
                <w:color w:val="000000"/>
                <w:sz w:val="20"/>
              </w:rPr>
              <w:t>)</w:t>
            </w: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/網</w:t>
            </w:r>
          </w:p>
          <w:p w:rsidR="007A2F42" w:rsidRPr="00141FD9" w:rsidRDefault="007A2F42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華文_</w:t>
            </w:r>
            <w:r w:rsidR="00D673FB" w:rsidRPr="00D673FB">
              <w:rPr>
                <w:rFonts w:ascii="標楷體" w:eastAsia="標楷體" w:hAnsi="標楷體" w:hint="eastAsia"/>
                <w:color w:val="632423"/>
                <w:sz w:val="20"/>
              </w:rPr>
              <w:t>張嘉珍</w:t>
            </w:r>
            <w:r w:rsidR="00141FD9" w:rsidRPr="00141FD9">
              <w:rPr>
                <w:rFonts w:ascii="標楷體" w:eastAsia="標楷體" w:hAnsi="標楷體" w:hint="eastAsia"/>
                <w:color w:val="000000"/>
                <w:sz w:val="20"/>
              </w:rPr>
              <w:t>重訓(游泳池)/羽球</w:t>
            </w:r>
          </w:p>
          <w:p w:rsidR="00B805F0" w:rsidRPr="00141FD9" w:rsidRDefault="00B805F0" w:rsidP="00A25120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  <w:p w:rsidR="002C7BE9" w:rsidRPr="00141FD9" w:rsidRDefault="002C7BE9" w:rsidP="00A25120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7A2F42" w:rsidRPr="00141FD9" w:rsidRDefault="007A2F42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材料_</w:t>
            </w:r>
            <w:r w:rsidR="00F07177" w:rsidRPr="00F07177">
              <w:rPr>
                <w:rFonts w:ascii="標楷體" w:eastAsia="標楷體" w:hAnsi="標楷體" w:hint="eastAsia"/>
                <w:b/>
                <w:color w:val="31849B"/>
                <w:sz w:val="20"/>
              </w:rPr>
              <w:t>陳哲修</w:t>
            </w:r>
          </w:p>
          <w:p w:rsidR="004138A5" w:rsidRPr="00141FD9" w:rsidRDefault="004138A5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羽球/網球</w:t>
            </w:r>
          </w:p>
          <w:p w:rsidR="007A2F42" w:rsidRPr="00141FD9" w:rsidRDefault="007A2F42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財金_</w:t>
            </w:r>
            <w:r w:rsidR="00D673FB" w:rsidRPr="00D673FB">
              <w:rPr>
                <w:rFonts w:ascii="標楷體" w:eastAsia="標楷體" w:hAnsi="標楷體" w:hint="eastAsia"/>
                <w:color w:val="4BACC6"/>
                <w:sz w:val="20"/>
              </w:rPr>
              <w:t>許文豪</w:t>
            </w:r>
          </w:p>
          <w:p w:rsidR="004138A5" w:rsidRPr="00141FD9" w:rsidRDefault="004138A5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桌/網</w:t>
            </w:r>
          </w:p>
          <w:p w:rsidR="007A2F42" w:rsidRPr="00141FD9" w:rsidRDefault="007A2F42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資管_</w:t>
            </w:r>
            <w:r w:rsidR="00D673FB" w:rsidRPr="00D673FB">
              <w:rPr>
                <w:rFonts w:ascii="標楷體" w:eastAsia="標楷體" w:hAnsi="標楷體" w:hint="eastAsia"/>
                <w:color w:val="FF0000"/>
                <w:sz w:val="20"/>
              </w:rPr>
              <w:t>簡桂寶</w:t>
            </w:r>
            <w:r w:rsidR="00FA49A2" w:rsidRPr="00141FD9">
              <w:rPr>
                <w:rFonts w:ascii="標楷體" w:eastAsia="標楷體" w:hAnsi="標楷體" w:hint="eastAsia"/>
                <w:color w:val="000000"/>
                <w:sz w:val="20"/>
              </w:rPr>
              <w:t>網/桌</w:t>
            </w:r>
          </w:p>
          <w:p w:rsidR="00A829AD" w:rsidRPr="00141FD9" w:rsidRDefault="00A829AD" w:rsidP="00906E60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8A5" w:rsidRPr="00141FD9" w:rsidRDefault="004138A5" w:rsidP="004138A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經濟_</w:t>
            </w:r>
            <w:r w:rsidR="00F07177" w:rsidRPr="00F07177">
              <w:rPr>
                <w:rFonts w:ascii="標楷體" w:eastAsia="標楷體" w:hAnsi="標楷體" w:hint="eastAsia"/>
                <w:b/>
                <w:color w:val="31849B"/>
                <w:sz w:val="20"/>
              </w:rPr>
              <w:t>陳哲修</w:t>
            </w:r>
          </w:p>
          <w:p w:rsidR="004138A5" w:rsidRPr="00141FD9" w:rsidRDefault="00FA49A2" w:rsidP="004138A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網球</w:t>
            </w:r>
            <w:r w:rsidR="004138A5" w:rsidRPr="00141FD9">
              <w:rPr>
                <w:rFonts w:ascii="標楷體" w:eastAsia="標楷體" w:hAnsi="標楷體" w:hint="eastAsia"/>
                <w:color w:val="000000"/>
                <w:sz w:val="20"/>
              </w:rPr>
              <w:t>/</w:t>
            </w: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羽球</w:t>
            </w:r>
          </w:p>
          <w:p w:rsidR="004138A5" w:rsidRPr="00141FD9" w:rsidRDefault="004138A5" w:rsidP="004138A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應數1</w:t>
            </w:r>
            <w:r w:rsidR="00D673FB" w:rsidRPr="00D673FB">
              <w:rPr>
                <w:rFonts w:ascii="標楷體" w:eastAsia="標楷體" w:hAnsi="標楷體" w:hint="eastAsia"/>
                <w:color w:val="92D050"/>
                <w:sz w:val="20"/>
              </w:rPr>
              <w:t>江正發</w:t>
            </w:r>
          </w:p>
          <w:p w:rsidR="004138A5" w:rsidRPr="00141FD9" w:rsidRDefault="004138A5" w:rsidP="004138A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羽球/網球</w:t>
            </w:r>
          </w:p>
          <w:p w:rsidR="004138A5" w:rsidRPr="00141FD9" w:rsidRDefault="004138A5" w:rsidP="004138A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應數2</w:t>
            </w:r>
            <w:r w:rsidR="00D673FB" w:rsidRPr="00D673FB">
              <w:rPr>
                <w:rFonts w:ascii="標楷體" w:eastAsia="標楷體" w:hAnsi="標楷體" w:hint="eastAsia"/>
                <w:color w:val="215868"/>
                <w:sz w:val="20"/>
              </w:rPr>
              <w:t>徐德俊</w:t>
            </w:r>
          </w:p>
          <w:p w:rsidR="004138A5" w:rsidRPr="00141FD9" w:rsidRDefault="004138A5" w:rsidP="004138A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桌球/籃球</w:t>
            </w:r>
          </w:p>
          <w:p w:rsidR="004138A5" w:rsidRPr="00141FD9" w:rsidRDefault="004138A5" w:rsidP="004138A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語傳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_</w:t>
            </w:r>
            <w:r w:rsidR="00D673FB" w:rsidRPr="00D673FB">
              <w:rPr>
                <w:rFonts w:ascii="標楷體" w:eastAsia="標楷體" w:hAnsi="標楷體" w:hint="eastAsia"/>
                <w:color w:val="00B050"/>
                <w:sz w:val="20"/>
              </w:rPr>
              <w:t>古志銘</w:t>
            </w:r>
          </w:p>
          <w:p w:rsidR="004138A5" w:rsidRPr="00141FD9" w:rsidRDefault="004138A5" w:rsidP="004138A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壘球/羽球</w:t>
            </w:r>
          </w:p>
          <w:p w:rsidR="004138A5" w:rsidRPr="00141FD9" w:rsidRDefault="004138A5" w:rsidP="004138A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族文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_</w:t>
            </w:r>
            <w:r w:rsidR="00D673FB" w:rsidRPr="00D673FB">
              <w:rPr>
                <w:rFonts w:ascii="標楷體" w:eastAsia="標楷體" w:hAnsi="標楷體" w:hint="eastAsia"/>
                <w:color w:val="4BACC6"/>
                <w:sz w:val="20"/>
              </w:rPr>
              <w:t>許文豪</w:t>
            </w:r>
          </w:p>
          <w:p w:rsidR="007A2F42" w:rsidRPr="00141FD9" w:rsidRDefault="00F66AE8" w:rsidP="00F66AE8">
            <w:pPr>
              <w:rPr>
                <w:rFonts w:ascii="標楷體" w:eastAsia="標楷體" w:hAnsi="標楷體"/>
                <w:color w:val="000000"/>
                <w:sz w:val="20"/>
                <w:shd w:val="pct15" w:color="auto" w:fill="FFFFFF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網</w:t>
            </w:r>
            <w:r w:rsidR="004138A5" w:rsidRPr="00141FD9">
              <w:rPr>
                <w:rFonts w:ascii="標楷體" w:eastAsia="標楷體" w:hAnsi="標楷體" w:hint="eastAsia"/>
                <w:color w:val="000000"/>
                <w:sz w:val="20"/>
              </w:rPr>
              <w:t>/</w:t>
            </w: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 xml:space="preserve">桌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42" w:rsidRPr="00141FD9" w:rsidRDefault="007A2F42" w:rsidP="00CC3D7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7A2F42" w:rsidRPr="00141FD9" w:rsidTr="001210B0">
        <w:trPr>
          <w:trHeight w:val="496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2F42" w:rsidRPr="00141FD9" w:rsidRDefault="007A2F42" w:rsidP="00E315D6">
            <w:pPr>
              <w:spacing w:before="120"/>
              <w:jc w:val="center"/>
              <w:rPr>
                <w:rFonts w:ascii="標楷體" w:eastAsia="標楷體"/>
                <w:color w:val="000000"/>
                <w:sz w:val="16"/>
              </w:rPr>
            </w:pPr>
            <w:r w:rsidRPr="00141FD9">
              <w:rPr>
                <w:rFonts w:ascii="標楷體"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</w:tcBorders>
          </w:tcPr>
          <w:p w:rsidR="007A2F42" w:rsidRPr="00141FD9" w:rsidRDefault="007A2F42" w:rsidP="007A2F42">
            <w:pPr>
              <w:spacing w:before="120" w:line="300" w:lineRule="atLeas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9:10-</w:t>
            </w:r>
          </w:p>
          <w:p w:rsidR="007A2F42" w:rsidRPr="00141FD9" w:rsidRDefault="007A2F42" w:rsidP="007A2F42">
            <w:pPr>
              <w:spacing w:before="120" w:line="300" w:lineRule="atLeas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10:00</w:t>
            </w:r>
          </w:p>
          <w:p w:rsidR="007A2F42" w:rsidRPr="00141FD9" w:rsidRDefault="007A2F42" w:rsidP="007A2F42">
            <w:pPr>
              <w:spacing w:line="300" w:lineRule="atLeas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8F3D2B" w:rsidRPr="00141FD9" w:rsidRDefault="008F3D2B" w:rsidP="00B805F0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5A2845" w:rsidRPr="00141FD9" w:rsidRDefault="005A2845" w:rsidP="00B805F0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2C7BE9" w:rsidRPr="00141FD9" w:rsidRDefault="002C7BE9" w:rsidP="00A25120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B805F0" w:rsidRPr="00141FD9" w:rsidRDefault="00B805F0" w:rsidP="00442DC2">
            <w:pPr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42" w:rsidRPr="00141FD9" w:rsidRDefault="007A2F42" w:rsidP="00436AEF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42" w:rsidRPr="00141FD9" w:rsidRDefault="007A2F42" w:rsidP="0093279F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7A2F42" w:rsidRPr="00141FD9" w:rsidTr="001210B0">
        <w:trPr>
          <w:trHeight w:val="496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2F42" w:rsidRPr="00141FD9" w:rsidRDefault="007A2F42" w:rsidP="00E315D6">
            <w:pPr>
              <w:spacing w:before="120"/>
              <w:jc w:val="center"/>
              <w:rPr>
                <w:rFonts w:ascii="標楷體" w:eastAsia="標楷體"/>
                <w:color w:val="000000"/>
                <w:sz w:val="16"/>
              </w:rPr>
            </w:pPr>
            <w:r w:rsidRPr="00141FD9">
              <w:rPr>
                <w:rFonts w:ascii="標楷體"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</w:tcBorders>
          </w:tcPr>
          <w:p w:rsidR="007A2F42" w:rsidRPr="00141FD9" w:rsidRDefault="007A2F42" w:rsidP="007A2F42">
            <w:pPr>
              <w:spacing w:before="120" w:line="300" w:lineRule="atLeast"/>
              <w:jc w:val="both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10:10-</w:t>
            </w:r>
          </w:p>
          <w:p w:rsidR="007A2F42" w:rsidRPr="00141FD9" w:rsidRDefault="007A2F42" w:rsidP="007A2F42">
            <w:pPr>
              <w:spacing w:before="120" w:line="300" w:lineRule="atLeast"/>
              <w:jc w:val="both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1</w:t>
            </w:r>
            <w:r w:rsidRPr="00141FD9">
              <w:rPr>
                <w:rFonts w:ascii="標楷體" w:eastAsia="標楷體" w:hint="eastAsia"/>
                <w:color w:val="000000"/>
                <w:sz w:val="16"/>
                <w:szCs w:val="16"/>
              </w:rPr>
              <w:t>1</w:t>
            </w: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B805F0" w:rsidRPr="00141FD9" w:rsidRDefault="00B805F0" w:rsidP="00B805F0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6D4948" w:rsidRPr="00141FD9" w:rsidRDefault="006D4948" w:rsidP="00A25120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3F7B65" w:rsidRPr="00141FD9" w:rsidRDefault="003F7B65" w:rsidP="00B805F0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906E60" w:rsidRPr="00141FD9" w:rsidRDefault="00906E60" w:rsidP="00F95A54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F0" w:rsidRPr="00141FD9" w:rsidRDefault="00B805F0" w:rsidP="001210F2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42" w:rsidRPr="00141FD9" w:rsidRDefault="007A2F42" w:rsidP="0093279F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7A2F42" w:rsidRPr="00141FD9" w:rsidTr="001210B0">
        <w:trPr>
          <w:trHeight w:val="496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2F42" w:rsidRPr="00141FD9" w:rsidRDefault="007A2F42" w:rsidP="00F415FD">
            <w:pPr>
              <w:spacing w:before="120"/>
              <w:jc w:val="center"/>
              <w:rPr>
                <w:rFonts w:ascii="標楷體" w:eastAsia="標楷體"/>
                <w:color w:val="000000"/>
                <w:sz w:val="16"/>
              </w:rPr>
            </w:pPr>
            <w:r w:rsidRPr="00141FD9">
              <w:rPr>
                <w:rFonts w:ascii="標楷體"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</w:tcBorders>
          </w:tcPr>
          <w:p w:rsidR="007A2F42" w:rsidRPr="00141FD9" w:rsidRDefault="007A2F42" w:rsidP="007A2F42">
            <w:pPr>
              <w:spacing w:before="120" w:line="300" w:lineRule="atLeast"/>
              <w:jc w:val="both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11:10-</w:t>
            </w:r>
          </w:p>
          <w:p w:rsidR="007A2F42" w:rsidRPr="00141FD9" w:rsidRDefault="007A2F42" w:rsidP="007A2F42">
            <w:pPr>
              <w:spacing w:before="120" w:line="300" w:lineRule="atLeast"/>
              <w:jc w:val="both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41FD9">
              <w:rPr>
                <w:rFonts w:ascii="標楷體" w:eastAsia="標楷體" w:hint="eastAsia"/>
                <w:color w:val="000000"/>
                <w:sz w:val="16"/>
                <w:szCs w:val="16"/>
              </w:rPr>
              <w:t>1</w:t>
            </w: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2:00</w:t>
            </w: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B805F0" w:rsidRPr="00141FD9" w:rsidRDefault="00B805F0" w:rsidP="00B805F0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7A2F42" w:rsidRPr="00141FD9" w:rsidRDefault="007A2F42" w:rsidP="00CC25D2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E067C6" w:rsidRPr="00141FD9" w:rsidRDefault="00E067C6" w:rsidP="00B805F0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14494D" w:rsidRPr="00141FD9" w:rsidRDefault="0014494D" w:rsidP="00F95A54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E6" w:rsidRPr="00906E60" w:rsidRDefault="008441E6" w:rsidP="006024D1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42" w:rsidRPr="00141FD9" w:rsidRDefault="007A2F42">
            <w:pPr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7A2F42" w:rsidRPr="00141FD9" w:rsidTr="001210B0">
        <w:trPr>
          <w:trHeight w:val="496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2F42" w:rsidRPr="00141FD9" w:rsidRDefault="007A2F42" w:rsidP="00F415FD">
            <w:pPr>
              <w:spacing w:before="120"/>
              <w:jc w:val="center"/>
              <w:rPr>
                <w:rFonts w:ascii="標楷體" w:eastAsia="標楷體"/>
                <w:color w:val="000000"/>
                <w:sz w:val="16"/>
              </w:rPr>
            </w:pPr>
            <w:r w:rsidRPr="00141FD9">
              <w:rPr>
                <w:rFonts w:ascii="標楷體" w:eastAsia="標楷體" w:hint="eastAsia"/>
                <w:color w:val="000000"/>
                <w:sz w:val="16"/>
              </w:rPr>
              <w:t>7</w:t>
            </w:r>
          </w:p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</w:tcBorders>
          </w:tcPr>
          <w:p w:rsidR="007A2F42" w:rsidRPr="00141FD9" w:rsidRDefault="007A2F42" w:rsidP="007A2F42">
            <w:pPr>
              <w:spacing w:before="120" w:line="300" w:lineRule="atLeas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12:10-</w:t>
            </w:r>
          </w:p>
          <w:p w:rsidR="007A2F42" w:rsidRPr="00141FD9" w:rsidRDefault="007A2F42" w:rsidP="007A2F42">
            <w:pPr>
              <w:spacing w:before="120" w:line="300" w:lineRule="atLeas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1818D9" w:rsidRPr="00141FD9" w:rsidRDefault="001818D9" w:rsidP="00D95ED3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F8516F" w:rsidRPr="00141FD9" w:rsidRDefault="00F8516F" w:rsidP="00B00465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7A2F42" w:rsidRPr="00141FD9" w:rsidRDefault="007A2F42" w:rsidP="00B805F0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1818D9" w:rsidRPr="00141FD9" w:rsidRDefault="001818D9" w:rsidP="001818D9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42" w:rsidRPr="00141FD9" w:rsidRDefault="007A2F42" w:rsidP="00B805F0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42" w:rsidRPr="00141FD9" w:rsidRDefault="007A2F42">
            <w:pPr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7A2F42" w:rsidRPr="00141FD9" w:rsidTr="001210B0">
        <w:trPr>
          <w:trHeight w:val="496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2F42" w:rsidRPr="00141FD9" w:rsidRDefault="007A2F42" w:rsidP="00F415FD">
            <w:pPr>
              <w:spacing w:before="120"/>
              <w:jc w:val="center"/>
              <w:rPr>
                <w:rFonts w:ascii="標楷體" w:eastAsia="標楷體"/>
                <w:color w:val="000000"/>
                <w:sz w:val="16"/>
              </w:rPr>
            </w:pPr>
            <w:r w:rsidRPr="00141FD9">
              <w:rPr>
                <w:rFonts w:ascii="標楷體" w:eastAsia="標楷體" w:hint="eastAsia"/>
                <w:color w:val="000000"/>
                <w:sz w:val="16"/>
              </w:rPr>
              <w:t>8</w:t>
            </w:r>
          </w:p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</w:tcBorders>
          </w:tcPr>
          <w:p w:rsidR="007A2F42" w:rsidRPr="00141FD9" w:rsidRDefault="007A2F42" w:rsidP="007A2F42">
            <w:pPr>
              <w:spacing w:before="120" w:line="300" w:lineRule="atLeas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13:10-</w:t>
            </w:r>
          </w:p>
          <w:p w:rsidR="007A2F42" w:rsidRPr="00141FD9" w:rsidRDefault="007A2F42" w:rsidP="007A2F42">
            <w:pPr>
              <w:spacing w:before="120" w:line="300" w:lineRule="atLeas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C804D4" w:rsidRPr="00141FD9" w:rsidRDefault="00C804D4" w:rsidP="007C68A6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4D3301" w:rsidRPr="00141FD9" w:rsidRDefault="004D3301" w:rsidP="00AB565A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7A2F42" w:rsidRPr="00141FD9" w:rsidRDefault="007A2F42" w:rsidP="00B805F0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6A3D95" w:rsidRPr="00141FD9" w:rsidRDefault="006A3D95" w:rsidP="00732DE0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42" w:rsidRPr="00141FD9" w:rsidRDefault="007A2F42" w:rsidP="00B805F0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42" w:rsidRPr="00141FD9" w:rsidRDefault="007A2F42">
            <w:pPr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7A2F42" w:rsidRPr="00141FD9" w:rsidTr="001210B0">
        <w:trPr>
          <w:trHeight w:val="496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2F42" w:rsidRPr="00141FD9" w:rsidRDefault="007A2F42" w:rsidP="00F415FD">
            <w:pPr>
              <w:spacing w:before="120"/>
              <w:jc w:val="center"/>
              <w:rPr>
                <w:rFonts w:ascii="標楷體" w:eastAsia="標楷體"/>
                <w:color w:val="000000"/>
                <w:sz w:val="16"/>
              </w:rPr>
            </w:pPr>
            <w:r w:rsidRPr="00141FD9">
              <w:rPr>
                <w:rFonts w:ascii="標楷體" w:eastAsia="標楷體" w:hint="eastAsia"/>
                <w:color w:val="000000"/>
                <w:sz w:val="16"/>
              </w:rPr>
              <w:lastRenderedPageBreak/>
              <w:t>9</w:t>
            </w:r>
          </w:p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</w:tcBorders>
          </w:tcPr>
          <w:p w:rsidR="007A2F42" w:rsidRPr="00141FD9" w:rsidRDefault="007A2F42" w:rsidP="007A2F42">
            <w:pPr>
              <w:spacing w:before="120" w:line="300" w:lineRule="atLeas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14:10-</w:t>
            </w:r>
          </w:p>
          <w:p w:rsidR="007A2F42" w:rsidRPr="00141FD9" w:rsidRDefault="007A2F42" w:rsidP="007A2F42">
            <w:pPr>
              <w:spacing w:before="120" w:line="300" w:lineRule="atLeas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041B27" w:rsidRPr="00141FD9" w:rsidRDefault="00041B27" w:rsidP="009401AE">
            <w:pPr>
              <w:rPr>
                <w:color w:val="000000"/>
                <w:sz w:val="20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AB565A" w:rsidRPr="00141FD9" w:rsidRDefault="00AB565A" w:rsidP="007C68A6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B761A9" w:rsidRPr="00141FD9" w:rsidRDefault="00B761A9" w:rsidP="00B250FD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6A3D95" w:rsidRPr="00141FD9" w:rsidRDefault="006A3D95" w:rsidP="007C68A6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42B" w:rsidRPr="00141FD9" w:rsidRDefault="00AC242B" w:rsidP="00B805F0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42" w:rsidRPr="00141FD9" w:rsidRDefault="007A2F42">
            <w:pPr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7A2F42" w:rsidRPr="00141FD9" w:rsidTr="001210B0">
        <w:trPr>
          <w:trHeight w:val="496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2F42" w:rsidRPr="00141FD9" w:rsidRDefault="007A2F42" w:rsidP="00F415FD">
            <w:pPr>
              <w:spacing w:before="120"/>
              <w:jc w:val="center"/>
              <w:rPr>
                <w:rFonts w:ascii="標楷體" w:eastAsia="標楷體"/>
                <w:color w:val="000000"/>
                <w:sz w:val="16"/>
              </w:rPr>
            </w:pPr>
            <w:r w:rsidRPr="00141FD9">
              <w:rPr>
                <w:rFonts w:ascii="標楷體" w:eastAsia="標楷體" w:hint="eastAsia"/>
                <w:color w:val="000000"/>
                <w:sz w:val="16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</w:tcBorders>
          </w:tcPr>
          <w:p w:rsidR="007A2F42" w:rsidRPr="00141FD9" w:rsidRDefault="007A2F42" w:rsidP="007A2F42">
            <w:pPr>
              <w:spacing w:before="120" w:line="300" w:lineRule="atLeas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15:10-</w:t>
            </w:r>
          </w:p>
          <w:p w:rsidR="007A2F42" w:rsidRPr="00141FD9" w:rsidRDefault="007A2F42" w:rsidP="007A2F42">
            <w:pPr>
              <w:spacing w:before="120" w:line="300" w:lineRule="atLeas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16:00</w:t>
            </w:r>
          </w:p>
          <w:p w:rsidR="007A2F42" w:rsidRPr="00141FD9" w:rsidRDefault="007A2F42" w:rsidP="007A2F42">
            <w:pPr>
              <w:spacing w:line="300" w:lineRule="atLeas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0A2DC1" w:rsidRPr="00141FD9" w:rsidRDefault="000A2DC1" w:rsidP="006A3576">
            <w:pPr>
              <w:rPr>
                <w:color w:val="000000"/>
                <w:sz w:val="20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5128FD" w:rsidRPr="00141FD9" w:rsidRDefault="005128FD" w:rsidP="003C6718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B761A9" w:rsidRPr="00141FD9" w:rsidRDefault="00B761A9" w:rsidP="00732DE0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FE2C74" w:rsidRPr="00141FD9" w:rsidRDefault="00FE2C74" w:rsidP="00BC3312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1E" w:rsidRPr="00141FD9" w:rsidRDefault="00FD351E" w:rsidP="00B805F0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42" w:rsidRPr="00141FD9" w:rsidRDefault="007A2F42">
            <w:pPr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7A2F42" w:rsidRPr="00141FD9" w:rsidTr="001210B0">
        <w:trPr>
          <w:trHeight w:val="496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2F42" w:rsidRPr="00141FD9" w:rsidRDefault="007A2F42" w:rsidP="00F415FD">
            <w:pPr>
              <w:spacing w:before="120"/>
              <w:jc w:val="center"/>
              <w:rPr>
                <w:rFonts w:ascii="標楷體" w:eastAsia="標楷體"/>
                <w:color w:val="000000"/>
                <w:sz w:val="16"/>
              </w:rPr>
            </w:pPr>
            <w:r w:rsidRPr="00141FD9">
              <w:rPr>
                <w:rFonts w:ascii="標楷體" w:eastAsia="標楷體" w:hint="eastAsia"/>
                <w:color w:val="000000"/>
                <w:sz w:val="16"/>
              </w:rPr>
              <w:t>11</w:t>
            </w:r>
          </w:p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</w:tcBorders>
          </w:tcPr>
          <w:p w:rsidR="007A2F42" w:rsidRPr="00141FD9" w:rsidRDefault="007A2F42" w:rsidP="007A2F42">
            <w:pPr>
              <w:spacing w:before="120" w:line="300" w:lineRule="atLeas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16:10-</w:t>
            </w:r>
          </w:p>
          <w:p w:rsidR="007A2F42" w:rsidRPr="00141FD9" w:rsidRDefault="007A2F42" w:rsidP="007A2F42">
            <w:pPr>
              <w:spacing w:before="120" w:line="300" w:lineRule="atLeas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17:00</w:t>
            </w:r>
          </w:p>
          <w:p w:rsidR="007A2F42" w:rsidRPr="00141FD9" w:rsidRDefault="007A2F42" w:rsidP="007A2F42">
            <w:pPr>
              <w:spacing w:line="300" w:lineRule="atLeas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BF63F6" w:rsidRPr="00141FD9" w:rsidRDefault="00BF63F6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r w:rsidR="00906E60">
              <w:rPr>
                <w:rFonts w:ascii="標楷體" w:eastAsia="標楷體" w:hAnsi="標楷體" w:hint="eastAsia"/>
                <w:color w:val="000000"/>
                <w:sz w:val="20"/>
              </w:rPr>
              <w:t>管院國際學士班、音樂、法律學位學程（</w:t>
            </w:r>
            <w:proofErr w:type="gramStart"/>
            <w:r w:rsidR="00906E60">
              <w:rPr>
                <w:rFonts w:ascii="標楷體" w:eastAsia="標楷體" w:hAnsi="標楷體" w:hint="eastAsia"/>
                <w:color w:val="000000"/>
                <w:sz w:val="20"/>
              </w:rPr>
              <w:t>併</w:t>
            </w:r>
            <w:proofErr w:type="gramEnd"/>
            <w:r w:rsidR="00906E60">
              <w:rPr>
                <w:rFonts w:ascii="標楷體" w:eastAsia="標楷體" w:hAnsi="標楷體" w:hint="eastAsia"/>
                <w:color w:val="000000"/>
                <w:sz w:val="20"/>
              </w:rPr>
              <w:t>班</w:t>
            </w: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）</w:t>
            </w:r>
            <w:r w:rsidR="005B56A0" w:rsidRPr="00141FD9">
              <w:rPr>
                <w:rFonts w:ascii="標楷體" w:eastAsia="標楷體" w:hAnsi="標楷體" w:hint="eastAsia"/>
                <w:color w:val="000000"/>
                <w:sz w:val="20"/>
              </w:rPr>
              <w:t>_</w:t>
            </w:r>
            <w:r w:rsidR="00D673FB" w:rsidRPr="00D673FB">
              <w:rPr>
                <w:rFonts w:ascii="標楷體" w:eastAsia="標楷體" w:hAnsi="標楷體" w:hint="eastAsia"/>
                <w:color w:val="1C0EA2"/>
                <w:sz w:val="20"/>
              </w:rPr>
              <w:t>胡信吉</w:t>
            </w:r>
            <w:r w:rsidR="00E517CE" w:rsidRPr="00141FD9">
              <w:rPr>
                <w:rFonts w:ascii="標楷體" w:eastAsia="標楷體" w:hAnsi="標楷體" w:hint="eastAsia"/>
                <w:color w:val="000000"/>
                <w:sz w:val="20"/>
              </w:rPr>
              <w:t>網球/</w:t>
            </w:r>
            <w:r w:rsidR="00B42E83" w:rsidRPr="00141FD9">
              <w:rPr>
                <w:rFonts w:ascii="標楷體" w:eastAsia="標楷體" w:hAnsi="標楷體" w:hint="eastAsia"/>
                <w:color w:val="000000"/>
                <w:sz w:val="20"/>
              </w:rPr>
              <w:t>籃球</w:t>
            </w:r>
          </w:p>
          <w:p w:rsidR="00BF63F6" w:rsidRPr="00141FD9" w:rsidRDefault="00BF63F6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社會</w:t>
            </w:r>
            <w:r w:rsidR="00B805F0" w:rsidRPr="00141FD9">
              <w:rPr>
                <w:rFonts w:ascii="標楷體" w:eastAsia="標楷體" w:hAnsi="標楷體" w:hint="eastAsia"/>
                <w:color w:val="000000"/>
                <w:sz w:val="20"/>
              </w:rPr>
              <w:t>-</w:t>
            </w:r>
            <w:r w:rsidR="00D673FB" w:rsidRPr="00D673FB">
              <w:rPr>
                <w:rFonts w:ascii="標楷體" w:eastAsia="標楷體" w:hAnsi="標楷體" w:hint="eastAsia"/>
                <w:color w:val="002060"/>
                <w:sz w:val="20"/>
              </w:rPr>
              <w:t>陳怡靜</w:t>
            </w:r>
            <w:r w:rsidR="00D551BC" w:rsidRPr="00141FD9">
              <w:rPr>
                <w:rFonts w:ascii="標楷體" w:eastAsia="標楷體" w:hAnsi="標楷體" w:hint="eastAsia"/>
                <w:color w:val="000000"/>
                <w:sz w:val="20"/>
              </w:rPr>
              <w:t>瑜珈提斯/有氧舞蹈(舞蹈教室)</w:t>
            </w:r>
          </w:p>
          <w:p w:rsidR="00BF63F6" w:rsidRPr="00141FD9" w:rsidRDefault="00BF63F6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公行</w:t>
            </w:r>
            <w:r w:rsidR="00F2585A" w:rsidRPr="00141FD9">
              <w:rPr>
                <w:rFonts w:ascii="標楷體" w:eastAsia="標楷體" w:hAnsi="標楷體" w:hint="eastAsia"/>
                <w:color w:val="000000"/>
                <w:sz w:val="20"/>
              </w:rPr>
              <w:t>-</w:t>
            </w:r>
            <w:r w:rsidR="00D673FB" w:rsidRPr="00D673FB">
              <w:rPr>
                <w:rFonts w:ascii="標楷體" w:eastAsia="標楷體" w:hAnsi="標楷體" w:hint="eastAsia"/>
                <w:color w:val="92D050"/>
                <w:sz w:val="20"/>
              </w:rPr>
              <w:t>江正發</w:t>
            </w:r>
          </w:p>
          <w:p w:rsidR="004138A5" w:rsidRPr="00141FD9" w:rsidRDefault="004138A5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羽球/網球</w:t>
            </w:r>
          </w:p>
          <w:p w:rsidR="00BF63F6" w:rsidRPr="00141FD9" w:rsidRDefault="00BF63F6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台灣</w:t>
            </w:r>
            <w:r w:rsidR="00883D1A" w:rsidRPr="00141FD9">
              <w:rPr>
                <w:rFonts w:ascii="標楷體" w:eastAsia="標楷體" w:hAnsi="標楷體" w:hint="eastAsia"/>
                <w:color w:val="000000"/>
                <w:sz w:val="20"/>
              </w:rPr>
              <w:t>_</w:t>
            </w:r>
            <w:r w:rsidR="00D673FB" w:rsidRPr="00D673FB">
              <w:rPr>
                <w:rFonts w:ascii="標楷體" w:eastAsia="標楷體" w:hAnsi="標楷體" w:hint="eastAsia"/>
                <w:color w:val="632423"/>
                <w:sz w:val="20"/>
              </w:rPr>
              <w:t>張嘉珍</w:t>
            </w:r>
            <w:r w:rsidR="00141FD9" w:rsidRPr="00141FD9">
              <w:rPr>
                <w:rFonts w:ascii="標楷體" w:eastAsia="標楷體" w:hAnsi="標楷體" w:hint="eastAsia"/>
                <w:color w:val="000000"/>
                <w:sz w:val="20"/>
              </w:rPr>
              <w:t>重訓(游泳池)/桌球</w:t>
            </w:r>
          </w:p>
          <w:p w:rsidR="00BF63F6" w:rsidRPr="00141FD9" w:rsidRDefault="00BF63F6" w:rsidP="00B805F0">
            <w:pPr>
              <w:rPr>
                <w:rFonts w:ascii="標楷體" w:eastAsia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藝創</w:t>
            </w:r>
            <w:proofErr w:type="gramEnd"/>
            <w:r w:rsidR="000C2003" w:rsidRPr="00141FD9">
              <w:rPr>
                <w:rFonts w:ascii="標楷體" w:eastAsia="標楷體" w:hAnsi="標楷體" w:hint="eastAsia"/>
                <w:color w:val="000000"/>
                <w:sz w:val="20"/>
              </w:rPr>
              <w:t>_</w:t>
            </w:r>
            <w:r w:rsidR="00D673FB" w:rsidRPr="00D673FB">
              <w:rPr>
                <w:rFonts w:ascii="標楷體" w:eastAsia="標楷體" w:hAnsi="標楷體" w:hint="eastAsia"/>
                <w:color w:val="F79646"/>
                <w:sz w:val="20"/>
              </w:rPr>
              <w:t>林國華</w:t>
            </w:r>
          </w:p>
          <w:p w:rsidR="001A1205" w:rsidRPr="00141FD9" w:rsidRDefault="004138A5" w:rsidP="00193A8F">
            <w:pPr>
              <w:rPr>
                <w:rFonts w:ascii="標楷體" w:eastAsia="標楷體"/>
                <w:color w:val="000000"/>
                <w:sz w:val="20"/>
              </w:rPr>
            </w:pPr>
            <w:r w:rsidRPr="00141FD9">
              <w:rPr>
                <w:rFonts w:ascii="標楷體" w:eastAsia="標楷體" w:hint="eastAsia"/>
                <w:color w:val="000000"/>
                <w:sz w:val="20"/>
              </w:rPr>
              <w:t>壘球/羽球</w:t>
            </w: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4522E5" w:rsidRPr="00141FD9" w:rsidRDefault="004522E5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幼教_</w:t>
            </w:r>
            <w:r w:rsidR="00D673FB" w:rsidRPr="00D673FB">
              <w:rPr>
                <w:rFonts w:ascii="標楷體" w:eastAsia="標楷體" w:hAnsi="標楷體" w:hint="eastAsia"/>
                <w:color w:val="632423"/>
                <w:sz w:val="20"/>
              </w:rPr>
              <w:t>張嘉珍</w:t>
            </w:r>
            <w:r w:rsidR="00141FD9" w:rsidRPr="00141FD9">
              <w:rPr>
                <w:rFonts w:ascii="標楷體" w:eastAsia="標楷體" w:hAnsi="標楷體" w:hint="eastAsia"/>
                <w:color w:val="000000"/>
                <w:sz w:val="20"/>
              </w:rPr>
              <w:t>(桌球/羽球)</w:t>
            </w:r>
          </w:p>
          <w:p w:rsidR="005D0643" w:rsidRPr="00141FD9" w:rsidRDefault="005D0643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光電</w:t>
            </w:r>
            <w:r w:rsidR="0010111F" w:rsidRPr="00141FD9">
              <w:rPr>
                <w:rFonts w:ascii="標楷體" w:eastAsia="標楷體" w:hAnsi="標楷體" w:hint="eastAsia"/>
                <w:color w:val="000000"/>
                <w:sz w:val="20"/>
              </w:rPr>
              <w:t>_</w:t>
            </w:r>
            <w:r w:rsidR="00D673FB" w:rsidRPr="00D673FB">
              <w:rPr>
                <w:rFonts w:ascii="標楷體" w:eastAsia="標楷體" w:hAnsi="標楷體" w:hint="eastAsia"/>
                <w:color w:val="92D050"/>
                <w:sz w:val="20"/>
              </w:rPr>
              <w:t>江正發</w:t>
            </w:r>
          </w:p>
          <w:p w:rsidR="004138A5" w:rsidRPr="00141FD9" w:rsidRDefault="004138A5" w:rsidP="00B805F0">
            <w:pPr>
              <w:rPr>
                <w:rFonts w:ascii="標楷體" w:eastAsia="標楷體"/>
                <w:color w:val="000000"/>
                <w:sz w:val="20"/>
              </w:rPr>
            </w:pPr>
            <w:r w:rsidRPr="00141FD9">
              <w:rPr>
                <w:rFonts w:ascii="標楷體" w:eastAsia="標楷體" w:hint="eastAsia"/>
                <w:color w:val="000000"/>
                <w:sz w:val="20"/>
              </w:rPr>
              <w:t>羽球/網球</w:t>
            </w:r>
          </w:p>
          <w:p w:rsidR="00E27080" w:rsidRPr="00141FD9" w:rsidRDefault="00E27080" w:rsidP="00BC3312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D56861" w:rsidRPr="00141FD9" w:rsidRDefault="00D56861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特教</w:t>
            </w:r>
            <w:r w:rsidR="00C6146C" w:rsidRPr="00141FD9">
              <w:rPr>
                <w:rFonts w:ascii="標楷體" w:eastAsia="標楷體" w:hAnsi="標楷體" w:hint="eastAsia"/>
                <w:color w:val="000000"/>
                <w:sz w:val="20"/>
              </w:rPr>
              <w:t>_</w:t>
            </w:r>
            <w:r w:rsidR="00D673FB" w:rsidRPr="00D673FB">
              <w:rPr>
                <w:rFonts w:ascii="標楷體" w:eastAsia="標楷體" w:hAnsi="標楷體" w:hint="eastAsia"/>
                <w:color w:val="F79646"/>
                <w:sz w:val="20"/>
              </w:rPr>
              <w:t>林國華</w:t>
            </w:r>
          </w:p>
          <w:p w:rsidR="00BB54E7" w:rsidRPr="00141FD9" w:rsidRDefault="00BB54E7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壘球/羽球</w:t>
            </w:r>
          </w:p>
          <w:p w:rsidR="00837D7C" w:rsidRPr="00141FD9" w:rsidRDefault="00837D7C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電機_</w:t>
            </w:r>
            <w:r w:rsidR="00F07177" w:rsidRPr="00F07177">
              <w:rPr>
                <w:rFonts w:ascii="標楷體" w:eastAsia="標楷體" w:hAnsi="標楷體" w:hint="eastAsia"/>
                <w:b/>
                <w:color w:val="31849B"/>
                <w:sz w:val="20"/>
              </w:rPr>
              <w:t>陳哲修</w:t>
            </w:r>
          </w:p>
          <w:p w:rsidR="00BB54E7" w:rsidRPr="00141FD9" w:rsidRDefault="00BB54E7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羽球/網球</w:t>
            </w:r>
          </w:p>
          <w:p w:rsidR="00E43B26" w:rsidRPr="00141FD9" w:rsidRDefault="00E43B26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英美</w:t>
            </w:r>
            <w:r w:rsidR="00883D1A" w:rsidRPr="00141FD9">
              <w:rPr>
                <w:rFonts w:ascii="標楷體" w:eastAsia="標楷體" w:hAnsi="標楷體" w:hint="eastAsia"/>
                <w:color w:val="000000"/>
                <w:sz w:val="20"/>
              </w:rPr>
              <w:t>_</w:t>
            </w:r>
            <w:r w:rsidR="00D673FB" w:rsidRPr="00D673FB">
              <w:rPr>
                <w:rFonts w:ascii="標楷體" w:eastAsia="標楷體" w:hAnsi="標楷體" w:hint="eastAsia"/>
                <w:color w:val="215868"/>
                <w:sz w:val="20"/>
              </w:rPr>
              <w:t>徐德俊</w:t>
            </w:r>
          </w:p>
          <w:p w:rsidR="00BB54E7" w:rsidRPr="00141FD9" w:rsidRDefault="00BB54E7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桌球/籃球</w:t>
            </w:r>
          </w:p>
          <w:p w:rsidR="00E43B26" w:rsidRPr="00141FD9" w:rsidRDefault="00E43B26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企管</w:t>
            </w:r>
            <w:r w:rsidR="00B805F0" w:rsidRPr="00141FD9">
              <w:rPr>
                <w:rFonts w:ascii="標楷體" w:eastAsia="標楷體" w:hAnsi="標楷體" w:hint="eastAsia"/>
                <w:color w:val="000000"/>
                <w:sz w:val="20"/>
              </w:rPr>
              <w:t>-</w:t>
            </w:r>
            <w:r w:rsidR="00D673FB" w:rsidRPr="00D673FB">
              <w:rPr>
                <w:rFonts w:ascii="標楷體" w:eastAsia="標楷體" w:hAnsi="標楷體" w:hint="eastAsia"/>
                <w:color w:val="92D050"/>
                <w:sz w:val="20"/>
              </w:rPr>
              <w:t>江正發</w:t>
            </w:r>
          </w:p>
          <w:p w:rsidR="00BB54E7" w:rsidRPr="00141FD9" w:rsidRDefault="00BB54E7" w:rsidP="00B805F0">
            <w:pPr>
              <w:rPr>
                <w:rFonts w:ascii="標楷體" w:eastAsia="標楷體"/>
                <w:color w:val="000000"/>
                <w:sz w:val="20"/>
              </w:rPr>
            </w:pPr>
            <w:r w:rsidRPr="00141FD9">
              <w:rPr>
                <w:rFonts w:ascii="標楷體" w:eastAsia="標楷體" w:hint="eastAsia"/>
                <w:color w:val="000000"/>
                <w:sz w:val="20"/>
              </w:rPr>
              <w:t>羽球/網球</w:t>
            </w:r>
          </w:p>
          <w:p w:rsidR="001756B8" w:rsidRPr="00141FD9" w:rsidRDefault="001756B8" w:rsidP="00732DE0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7A2F42" w:rsidRPr="00141FD9" w:rsidRDefault="007A2F42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課程_</w:t>
            </w:r>
            <w:r w:rsidR="00D673FB" w:rsidRPr="00D673FB">
              <w:rPr>
                <w:rFonts w:ascii="標楷體" w:eastAsia="標楷體" w:hAnsi="標楷體" w:hint="eastAsia"/>
                <w:color w:val="4BACC6"/>
                <w:sz w:val="20"/>
              </w:rPr>
              <w:t>許文豪</w:t>
            </w:r>
          </w:p>
          <w:p w:rsidR="00BB54E7" w:rsidRPr="00141FD9" w:rsidRDefault="00BB54E7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桌/網</w:t>
            </w:r>
          </w:p>
          <w:p w:rsidR="001127D9" w:rsidRPr="00141FD9" w:rsidRDefault="001127D9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中文_</w:t>
            </w:r>
            <w:r w:rsidR="00F07177" w:rsidRPr="00F07177">
              <w:rPr>
                <w:rFonts w:ascii="標楷體" w:eastAsia="標楷體" w:hAnsi="標楷體" w:hint="eastAsia"/>
                <w:b/>
                <w:color w:val="31849B"/>
                <w:sz w:val="20"/>
              </w:rPr>
              <w:t>陳哲修</w:t>
            </w:r>
          </w:p>
          <w:p w:rsidR="00BB54E7" w:rsidRPr="00141FD9" w:rsidRDefault="00BB54E7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羽球/網球</w:t>
            </w:r>
          </w:p>
          <w:p w:rsidR="002B0E98" w:rsidRPr="00141FD9" w:rsidRDefault="002B0E98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藝設_</w:t>
            </w:r>
            <w:r w:rsidR="00D673FB" w:rsidRPr="00D673FB">
              <w:rPr>
                <w:rFonts w:ascii="標楷體" w:eastAsia="標楷體" w:hAnsi="標楷體" w:hint="eastAsia"/>
                <w:color w:val="4F6228"/>
                <w:sz w:val="20"/>
              </w:rPr>
              <w:t>陳孝夫</w:t>
            </w:r>
            <w:r w:rsidR="004513F7" w:rsidRPr="00141FD9">
              <w:rPr>
                <w:rFonts w:ascii="標楷體" w:eastAsia="標楷體" w:hAnsi="標楷體" w:hint="eastAsia"/>
                <w:color w:val="000000"/>
                <w:sz w:val="20"/>
              </w:rPr>
              <w:t>重訓(校隊</w:t>
            </w:r>
            <w:proofErr w:type="gramStart"/>
            <w:r w:rsidR="004513F7" w:rsidRPr="00141FD9">
              <w:rPr>
                <w:rFonts w:ascii="標楷體" w:eastAsia="標楷體" w:hAnsi="標楷體" w:hint="eastAsia"/>
                <w:color w:val="000000"/>
                <w:sz w:val="20"/>
              </w:rPr>
              <w:t>重訓室</w:t>
            </w:r>
            <w:proofErr w:type="gramEnd"/>
            <w:r w:rsidR="004513F7" w:rsidRPr="00141FD9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r w:rsidR="004513F7" w:rsidRPr="00141FD9"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="004513F7" w:rsidRPr="00141FD9">
              <w:rPr>
                <w:rFonts w:ascii="標楷體" w:eastAsia="標楷體" w:hAnsi="標楷體" w:hint="eastAsia"/>
                <w:color w:val="000000"/>
                <w:sz w:val="20"/>
              </w:rPr>
              <w:t>太極拳(跆拳道室)</w:t>
            </w:r>
          </w:p>
          <w:p w:rsidR="00E027B4" w:rsidRPr="00141FD9" w:rsidRDefault="00E027B4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適應體育_</w:t>
            </w:r>
            <w:r w:rsidR="00D673FB" w:rsidRPr="00D673FB">
              <w:rPr>
                <w:rFonts w:ascii="標楷體" w:eastAsia="標楷體" w:hAnsi="標楷體" w:hint="eastAsia"/>
                <w:color w:val="002060"/>
                <w:sz w:val="20"/>
              </w:rPr>
              <w:t>陳怡靜</w:t>
            </w: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_舞蹈教室</w:t>
            </w:r>
          </w:p>
          <w:p w:rsidR="00906E60" w:rsidRPr="00141FD9" w:rsidRDefault="00906E60" w:rsidP="00E011ED">
            <w:pPr>
              <w:rPr>
                <w:rFonts w:ascii="標楷體" w:eastAsia="標楷體"/>
                <w:color w:val="000000"/>
                <w:sz w:val="20"/>
              </w:rPr>
            </w:pPr>
          </w:p>
          <w:p w:rsidR="002C2664" w:rsidRPr="00141FD9" w:rsidRDefault="002C2664" w:rsidP="00B250FD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4D" w:rsidRPr="00141FD9" w:rsidRDefault="004D194D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歷史_</w:t>
            </w:r>
            <w:r w:rsidR="00F07177" w:rsidRPr="00F07177">
              <w:rPr>
                <w:rFonts w:ascii="標楷體" w:eastAsia="標楷體" w:hAnsi="標楷體" w:hint="eastAsia"/>
                <w:b/>
                <w:color w:val="31849B"/>
                <w:sz w:val="20"/>
              </w:rPr>
              <w:t>陳哲修</w:t>
            </w:r>
          </w:p>
          <w:p w:rsidR="00BB54E7" w:rsidRPr="00141FD9" w:rsidRDefault="00BB54E7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羽球/網球</w:t>
            </w:r>
          </w:p>
          <w:p w:rsidR="00E517CE" w:rsidRPr="00141FD9" w:rsidRDefault="00460BDC" w:rsidP="00E517CE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物理</w:t>
            </w:r>
            <w:r w:rsidR="00E428C4" w:rsidRPr="00141FD9">
              <w:rPr>
                <w:rFonts w:ascii="標楷體" w:eastAsia="標楷體" w:hAnsi="標楷體" w:hint="eastAsia"/>
                <w:color w:val="000000"/>
                <w:sz w:val="20"/>
              </w:rPr>
              <w:t>_</w:t>
            </w:r>
            <w:r w:rsidR="00D673FB" w:rsidRPr="00D673FB">
              <w:rPr>
                <w:rFonts w:ascii="標楷體" w:eastAsia="標楷體" w:hAnsi="標楷體" w:hint="eastAsia"/>
                <w:color w:val="1C0EA2"/>
                <w:sz w:val="20"/>
              </w:rPr>
              <w:t>胡信吉</w:t>
            </w:r>
            <w:r w:rsidR="00B42E83" w:rsidRPr="00141FD9">
              <w:rPr>
                <w:rFonts w:ascii="標楷體" w:eastAsia="標楷體" w:hAnsi="標楷體" w:hint="eastAsia"/>
                <w:color w:val="000000"/>
                <w:sz w:val="20"/>
              </w:rPr>
              <w:t>網球/籃球</w:t>
            </w:r>
            <w:r w:rsidR="00E517CE" w:rsidRPr="00141FD9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</w:p>
          <w:p w:rsidR="00460BDC" w:rsidRPr="00141FD9" w:rsidRDefault="00460BDC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會計</w:t>
            </w:r>
            <w:r w:rsidR="00E428C4" w:rsidRPr="00141FD9">
              <w:rPr>
                <w:rFonts w:ascii="標楷體" w:eastAsia="標楷體" w:hAnsi="標楷體" w:hint="eastAsia"/>
                <w:color w:val="000000"/>
                <w:sz w:val="20"/>
              </w:rPr>
              <w:t>_</w:t>
            </w:r>
            <w:r w:rsidR="00D673FB" w:rsidRPr="00D673FB">
              <w:rPr>
                <w:rFonts w:ascii="標楷體" w:eastAsia="標楷體" w:hAnsi="標楷體" w:hint="eastAsia"/>
                <w:color w:val="00B050"/>
                <w:sz w:val="20"/>
              </w:rPr>
              <w:t>古志銘</w:t>
            </w:r>
          </w:p>
          <w:p w:rsidR="00BB54E7" w:rsidRPr="00141FD9" w:rsidRDefault="00BB54E7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壘球/羽球</w:t>
            </w:r>
          </w:p>
          <w:p w:rsidR="007A2F42" w:rsidRPr="00141FD9" w:rsidRDefault="007A2F42" w:rsidP="00BC3312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42" w:rsidRPr="00141FD9" w:rsidRDefault="007A2F42">
            <w:pPr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7A2F42" w:rsidRPr="00141FD9" w:rsidTr="001210B0">
        <w:trPr>
          <w:trHeight w:val="496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2F42" w:rsidRPr="00141FD9" w:rsidRDefault="007A2F42" w:rsidP="00F415FD">
            <w:pPr>
              <w:spacing w:before="120"/>
              <w:jc w:val="center"/>
              <w:rPr>
                <w:rFonts w:ascii="標楷體" w:eastAsia="標楷體"/>
                <w:color w:val="000000"/>
                <w:sz w:val="16"/>
              </w:rPr>
            </w:pPr>
            <w:r w:rsidRPr="00141FD9">
              <w:rPr>
                <w:rFonts w:ascii="標楷體" w:eastAsia="標楷體" w:hint="eastAsia"/>
                <w:color w:val="000000"/>
                <w:sz w:val="16"/>
              </w:rPr>
              <w:t>1</w:t>
            </w:r>
            <w:r w:rsidRPr="00141FD9">
              <w:rPr>
                <w:rFonts w:ascii="標楷體" w:eastAsia="標楷體"/>
                <w:color w:val="000000"/>
                <w:sz w:val="16"/>
              </w:rPr>
              <w:t>2</w:t>
            </w:r>
          </w:p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</w:tcBorders>
          </w:tcPr>
          <w:p w:rsidR="007A2F42" w:rsidRPr="00141FD9" w:rsidRDefault="007A2F42" w:rsidP="007A2F42">
            <w:pPr>
              <w:spacing w:before="120" w:line="300" w:lineRule="atLeas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17:10-</w:t>
            </w:r>
          </w:p>
          <w:p w:rsidR="007A2F42" w:rsidRPr="00141FD9" w:rsidRDefault="007A2F42" w:rsidP="007A2F42">
            <w:pPr>
              <w:spacing w:before="120" w:line="300" w:lineRule="atLeas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41FD9">
              <w:rPr>
                <w:rFonts w:ascii="標楷體" w:eastAsia="標楷體"/>
                <w:color w:val="000000"/>
                <w:sz w:val="16"/>
                <w:szCs w:val="16"/>
              </w:rPr>
              <w:t>18:00</w:t>
            </w:r>
          </w:p>
          <w:p w:rsidR="007A2F42" w:rsidRPr="00141FD9" w:rsidRDefault="007A2F42" w:rsidP="007A2F42">
            <w:pPr>
              <w:spacing w:line="300" w:lineRule="atLeas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4138A5" w:rsidRPr="00141FD9" w:rsidRDefault="004138A5" w:rsidP="004138A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管院國際學士班、音樂、法律學位學程（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併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班上課）_</w:t>
            </w:r>
            <w:r w:rsidR="00D673FB" w:rsidRPr="00D673FB">
              <w:rPr>
                <w:rFonts w:ascii="標楷體" w:eastAsia="標楷體" w:hAnsi="標楷體" w:hint="eastAsia"/>
                <w:color w:val="1C0EA2"/>
                <w:sz w:val="20"/>
              </w:rPr>
              <w:t>胡信吉</w:t>
            </w:r>
            <w:r w:rsidR="00E517CE" w:rsidRPr="00141FD9">
              <w:rPr>
                <w:rFonts w:ascii="標楷體" w:eastAsia="標楷體" w:hAnsi="標楷體" w:hint="eastAsia"/>
                <w:color w:val="000000"/>
                <w:sz w:val="20"/>
              </w:rPr>
              <w:t>網球/羽球</w:t>
            </w:r>
          </w:p>
          <w:p w:rsidR="004138A5" w:rsidRPr="00141FD9" w:rsidRDefault="004138A5" w:rsidP="004138A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社會-</w:t>
            </w:r>
            <w:r w:rsidR="00D673FB" w:rsidRPr="00D673FB">
              <w:rPr>
                <w:rFonts w:ascii="標楷體" w:eastAsia="標楷體" w:hAnsi="標楷體" w:hint="eastAsia"/>
                <w:color w:val="002060"/>
                <w:sz w:val="20"/>
              </w:rPr>
              <w:t>陳怡靜</w:t>
            </w:r>
          </w:p>
          <w:p w:rsidR="004138A5" w:rsidRPr="00141FD9" w:rsidRDefault="004138A5" w:rsidP="004138A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公行-</w:t>
            </w:r>
            <w:r w:rsidR="00D673FB" w:rsidRPr="00D673FB">
              <w:rPr>
                <w:rFonts w:ascii="標楷體" w:eastAsia="標楷體" w:hAnsi="標楷體" w:hint="eastAsia"/>
                <w:color w:val="92D050"/>
                <w:sz w:val="20"/>
              </w:rPr>
              <w:t>江正發</w:t>
            </w:r>
          </w:p>
          <w:p w:rsidR="004138A5" w:rsidRPr="00141FD9" w:rsidRDefault="004138A5" w:rsidP="004138A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羽球/網球</w:t>
            </w:r>
          </w:p>
          <w:p w:rsidR="004138A5" w:rsidRPr="00141FD9" w:rsidRDefault="004138A5" w:rsidP="004138A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台灣_</w:t>
            </w:r>
            <w:r w:rsidR="00D673FB" w:rsidRPr="00D673FB">
              <w:rPr>
                <w:rFonts w:ascii="標楷體" w:eastAsia="標楷體" w:hAnsi="標楷體" w:hint="eastAsia"/>
                <w:color w:val="632423"/>
                <w:sz w:val="20"/>
              </w:rPr>
              <w:t>張嘉珍</w:t>
            </w:r>
            <w:r w:rsidR="00141FD9" w:rsidRPr="00141FD9">
              <w:rPr>
                <w:rFonts w:ascii="標楷體" w:eastAsia="標楷體" w:hAnsi="標楷體" w:hint="eastAsia"/>
                <w:color w:val="000000"/>
                <w:sz w:val="20"/>
              </w:rPr>
              <w:t>重訓(游泳池)/桌球</w:t>
            </w:r>
          </w:p>
          <w:p w:rsidR="004138A5" w:rsidRPr="00141FD9" w:rsidRDefault="004138A5" w:rsidP="004138A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藝創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_</w:t>
            </w:r>
            <w:r w:rsidR="00D673FB" w:rsidRPr="00D673FB">
              <w:rPr>
                <w:rFonts w:ascii="標楷體" w:eastAsia="標楷體" w:hAnsi="標楷體" w:hint="eastAsia"/>
                <w:color w:val="F79646"/>
                <w:sz w:val="20"/>
              </w:rPr>
              <w:t>林國華</w:t>
            </w:r>
          </w:p>
          <w:p w:rsidR="0015772F" w:rsidRPr="00141FD9" w:rsidRDefault="004138A5" w:rsidP="004138A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壘球/羽球</w:t>
            </w: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4522E5" w:rsidRPr="00141FD9" w:rsidRDefault="004522E5" w:rsidP="00B805F0">
            <w:pPr>
              <w:rPr>
                <w:rFonts w:ascii="標楷體" w:eastAsia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幼教_</w:t>
            </w:r>
            <w:r w:rsidR="00D673FB" w:rsidRPr="00D673FB">
              <w:rPr>
                <w:rFonts w:ascii="標楷體" w:eastAsia="標楷體" w:hAnsi="標楷體" w:hint="eastAsia"/>
                <w:color w:val="632423"/>
                <w:sz w:val="20"/>
              </w:rPr>
              <w:t>張嘉珍</w:t>
            </w:r>
            <w:r w:rsidR="00141FD9" w:rsidRPr="00141FD9">
              <w:rPr>
                <w:rFonts w:ascii="標楷體" w:eastAsia="標楷體" w:hAnsi="標楷體" w:hint="eastAsia"/>
                <w:color w:val="000000"/>
                <w:sz w:val="20"/>
              </w:rPr>
              <w:t>(桌球/羽球)</w:t>
            </w:r>
          </w:p>
          <w:p w:rsidR="007A2F42" w:rsidRPr="00141FD9" w:rsidRDefault="0010111F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光電_</w:t>
            </w:r>
            <w:r w:rsidR="00D673FB" w:rsidRPr="00D673FB">
              <w:rPr>
                <w:rFonts w:ascii="標楷體" w:eastAsia="標楷體" w:hAnsi="標楷體" w:hint="eastAsia"/>
                <w:color w:val="92D050"/>
                <w:sz w:val="20"/>
              </w:rPr>
              <w:t>江正發</w:t>
            </w:r>
          </w:p>
          <w:p w:rsidR="004138A5" w:rsidRPr="00141FD9" w:rsidRDefault="004138A5" w:rsidP="00B805F0">
            <w:pPr>
              <w:rPr>
                <w:rFonts w:ascii="標楷體" w:eastAsia="標楷體"/>
                <w:color w:val="000000"/>
                <w:sz w:val="20"/>
              </w:rPr>
            </w:pPr>
            <w:r w:rsidRPr="00141FD9">
              <w:rPr>
                <w:rFonts w:ascii="標楷體" w:eastAsia="標楷體" w:hint="eastAsia"/>
                <w:color w:val="000000"/>
                <w:sz w:val="20"/>
              </w:rPr>
              <w:t>羽球/網球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1127D9" w:rsidRPr="00141FD9" w:rsidRDefault="001127D9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電機_</w:t>
            </w:r>
            <w:r w:rsidR="00F07177" w:rsidRPr="00F07177">
              <w:rPr>
                <w:rFonts w:ascii="標楷體" w:eastAsia="標楷體" w:hAnsi="標楷體" w:hint="eastAsia"/>
                <w:b/>
                <w:color w:val="31849B"/>
                <w:sz w:val="20"/>
              </w:rPr>
              <w:t>陳哲修</w:t>
            </w:r>
          </w:p>
          <w:p w:rsidR="004138A5" w:rsidRPr="00141FD9" w:rsidRDefault="004138A5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羽球/網球</w:t>
            </w:r>
          </w:p>
          <w:p w:rsidR="0010111F" w:rsidRPr="00141FD9" w:rsidRDefault="0010111F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英美</w:t>
            </w:r>
            <w:r w:rsidR="00883D1A" w:rsidRPr="00141FD9">
              <w:rPr>
                <w:rFonts w:ascii="標楷體" w:eastAsia="標楷體" w:hAnsi="標楷體" w:hint="eastAsia"/>
                <w:color w:val="000000"/>
                <w:sz w:val="20"/>
              </w:rPr>
              <w:t>_</w:t>
            </w:r>
            <w:r w:rsidR="00D673FB" w:rsidRPr="00D673FB">
              <w:rPr>
                <w:rFonts w:ascii="標楷體" w:eastAsia="標楷體" w:hAnsi="標楷體" w:hint="eastAsia"/>
                <w:color w:val="215868"/>
                <w:sz w:val="20"/>
              </w:rPr>
              <w:t>徐德俊</w:t>
            </w:r>
          </w:p>
          <w:p w:rsidR="004138A5" w:rsidRPr="00141FD9" w:rsidRDefault="004138A5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桌球/籃球</w:t>
            </w:r>
          </w:p>
          <w:p w:rsidR="00FA1DE1" w:rsidRPr="00141FD9" w:rsidRDefault="00FA1DE1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企管</w:t>
            </w:r>
            <w:r w:rsidR="00B805F0" w:rsidRPr="00141FD9">
              <w:rPr>
                <w:rFonts w:ascii="標楷體" w:eastAsia="標楷體" w:hAnsi="標楷體" w:hint="eastAsia"/>
                <w:color w:val="000000"/>
                <w:sz w:val="20"/>
              </w:rPr>
              <w:t>-</w:t>
            </w:r>
            <w:r w:rsidR="00D673FB" w:rsidRPr="00D673FB">
              <w:rPr>
                <w:rFonts w:ascii="標楷體" w:eastAsia="標楷體" w:hAnsi="標楷體" w:hint="eastAsia"/>
                <w:color w:val="92D050"/>
                <w:sz w:val="20"/>
              </w:rPr>
              <w:t>江正發</w:t>
            </w:r>
          </w:p>
          <w:p w:rsidR="004138A5" w:rsidRPr="00141FD9" w:rsidRDefault="004138A5" w:rsidP="00B805F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羽球/網球</w:t>
            </w:r>
          </w:p>
          <w:p w:rsidR="001250AF" w:rsidRPr="00141FD9" w:rsidRDefault="001250AF" w:rsidP="001250A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特教_</w:t>
            </w:r>
            <w:r w:rsidR="00D673FB" w:rsidRPr="00D673FB">
              <w:rPr>
                <w:rFonts w:ascii="標楷體" w:eastAsia="標楷體" w:hAnsi="標楷體" w:hint="eastAsia"/>
                <w:color w:val="F79646"/>
                <w:sz w:val="20"/>
              </w:rPr>
              <w:t>林國華</w:t>
            </w:r>
          </w:p>
          <w:p w:rsidR="004138A5" w:rsidRPr="00141FD9" w:rsidRDefault="004138A5" w:rsidP="001250AF">
            <w:pPr>
              <w:rPr>
                <w:rFonts w:ascii="標楷體" w:eastAsia="標楷體"/>
                <w:color w:val="000000"/>
                <w:sz w:val="20"/>
              </w:rPr>
            </w:pPr>
            <w:r w:rsidRPr="00141FD9">
              <w:rPr>
                <w:rFonts w:ascii="標楷體" w:eastAsia="標楷體" w:hint="eastAsia"/>
                <w:color w:val="000000"/>
                <w:sz w:val="20"/>
              </w:rPr>
              <w:t>壘球/羽球</w:t>
            </w:r>
          </w:p>
          <w:p w:rsidR="003C6718" w:rsidRPr="00141FD9" w:rsidRDefault="003C6718" w:rsidP="00BC3312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BB54E7" w:rsidRPr="00141FD9" w:rsidRDefault="00BB54E7" w:rsidP="00BB54E7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課程_</w:t>
            </w:r>
            <w:r w:rsidR="00D673FB" w:rsidRPr="00D673FB">
              <w:rPr>
                <w:rFonts w:ascii="標楷體" w:eastAsia="標楷體" w:hAnsi="標楷體" w:hint="eastAsia"/>
                <w:color w:val="4BACC6"/>
                <w:sz w:val="20"/>
              </w:rPr>
              <w:t>許文豪</w:t>
            </w:r>
          </w:p>
          <w:p w:rsidR="00BB54E7" w:rsidRPr="00141FD9" w:rsidRDefault="00BB54E7" w:rsidP="00BB54E7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桌/網</w:t>
            </w:r>
          </w:p>
          <w:p w:rsidR="00BB54E7" w:rsidRPr="00141FD9" w:rsidRDefault="00BB54E7" w:rsidP="00BB54E7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中文_</w:t>
            </w:r>
            <w:r w:rsidR="00F07177" w:rsidRPr="00F07177">
              <w:rPr>
                <w:rFonts w:ascii="標楷體" w:eastAsia="標楷體" w:hAnsi="標楷體" w:hint="eastAsia"/>
                <w:b/>
                <w:color w:val="31849B"/>
                <w:sz w:val="20"/>
              </w:rPr>
              <w:t>陳哲修</w:t>
            </w:r>
          </w:p>
          <w:p w:rsidR="00BB54E7" w:rsidRPr="00141FD9" w:rsidRDefault="00BB54E7" w:rsidP="00BB54E7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羽球/網球</w:t>
            </w:r>
          </w:p>
          <w:p w:rsidR="00BB54E7" w:rsidRPr="00141FD9" w:rsidRDefault="00BB54E7" w:rsidP="00BB54E7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藝設_</w:t>
            </w:r>
            <w:r w:rsidR="00D673FB" w:rsidRPr="00D673FB">
              <w:rPr>
                <w:rFonts w:ascii="標楷體" w:eastAsia="標楷體" w:hAnsi="標楷體" w:hint="eastAsia"/>
                <w:color w:val="4F6228"/>
                <w:sz w:val="20"/>
              </w:rPr>
              <w:t>陳孝夫</w:t>
            </w:r>
            <w:r w:rsidR="004513F7" w:rsidRPr="00141FD9">
              <w:rPr>
                <w:rFonts w:ascii="標楷體" w:eastAsia="標楷體" w:hAnsi="標楷體" w:hint="eastAsia"/>
                <w:color w:val="000000"/>
                <w:sz w:val="20"/>
              </w:rPr>
              <w:t>重訓(校隊</w:t>
            </w:r>
            <w:proofErr w:type="gramStart"/>
            <w:r w:rsidR="004513F7" w:rsidRPr="00141FD9">
              <w:rPr>
                <w:rFonts w:ascii="標楷體" w:eastAsia="標楷體" w:hAnsi="標楷體" w:hint="eastAsia"/>
                <w:color w:val="000000"/>
                <w:sz w:val="20"/>
              </w:rPr>
              <w:t>重訓室</w:t>
            </w:r>
            <w:proofErr w:type="gramEnd"/>
            <w:r w:rsidR="004513F7" w:rsidRPr="00141FD9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r w:rsidR="004513F7" w:rsidRPr="00141FD9">
              <w:rPr>
                <w:rFonts w:ascii="標楷體" w:eastAsia="標楷體" w:hAnsi="標楷體"/>
                <w:color w:val="000000"/>
                <w:sz w:val="20"/>
              </w:rPr>
              <w:t>/</w:t>
            </w:r>
            <w:r w:rsidR="004513F7" w:rsidRPr="00141FD9">
              <w:rPr>
                <w:rFonts w:ascii="標楷體" w:eastAsia="標楷體" w:hAnsi="標楷體" w:hint="eastAsia"/>
                <w:color w:val="000000"/>
                <w:sz w:val="20"/>
              </w:rPr>
              <w:t>太極拳(跆拳道室)</w:t>
            </w:r>
          </w:p>
          <w:p w:rsidR="00BB54E7" w:rsidRPr="00141FD9" w:rsidRDefault="00BB54E7" w:rsidP="00BB54E7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適應體育_</w:t>
            </w:r>
            <w:r w:rsidR="00D673FB" w:rsidRPr="00D673FB">
              <w:rPr>
                <w:rFonts w:ascii="標楷體" w:eastAsia="標楷體" w:hAnsi="標楷體" w:hint="eastAsia"/>
                <w:color w:val="002060"/>
                <w:sz w:val="20"/>
              </w:rPr>
              <w:t>陳怡靜</w:t>
            </w: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_舞蹈教室</w:t>
            </w:r>
          </w:p>
          <w:p w:rsidR="00B957D7" w:rsidRPr="00906E60" w:rsidRDefault="00B957D7" w:rsidP="00732DE0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4E7" w:rsidRPr="00141FD9" w:rsidRDefault="00BB54E7" w:rsidP="00BB54E7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歷史_</w:t>
            </w:r>
            <w:r w:rsidR="00F07177" w:rsidRPr="00F07177">
              <w:rPr>
                <w:rFonts w:ascii="標楷體" w:eastAsia="標楷體" w:hAnsi="標楷體" w:hint="eastAsia"/>
                <w:b/>
                <w:color w:val="31849B"/>
                <w:sz w:val="20"/>
              </w:rPr>
              <w:t>陳哲修</w:t>
            </w:r>
          </w:p>
          <w:p w:rsidR="00BB54E7" w:rsidRPr="00141FD9" w:rsidRDefault="00BB54E7" w:rsidP="00BB54E7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羽球/網球</w:t>
            </w:r>
          </w:p>
          <w:p w:rsidR="00BB54E7" w:rsidRPr="00141FD9" w:rsidRDefault="00BB54E7" w:rsidP="00BB54E7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物理_</w:t>
            </w:r>
            <w:r w:rsidR="00D673FB" w:rsidRPr="00D673FB">
              <w:rPr>
                <w:rFonts w:ascii="標楷體" w:eastAsia="標楷體" w:hAnsi="標楷體" w:hint="eastAsia"/>
                <w:color w:val="1C0EA2"/>
                <w:sz w:val="20"/>
              </w:rPr>
              <w:t>胡信吉</w:t>
            </w:r>
            <w:r w:rsidR="00B42E83" w:rsidRPr="00141FD9">
              <w:rPr>
                <w:rFonts w:ascii="標楷體" w:eastAsia="標楷體" w:hAnsi="標楷體" w:hint="eastAsia"/>
                <w:color w:val="000000"/>
                <w:sz w:val="20"/>
              </w:rPr>
              <w:t>網球/籃球</w:t>
            </w:r>
          </w:p>
          <w:p w:rsidR="00BB54E7" w:rsidRPr="00141FD9" w:rsidRDefault="00BB54E7" w:rsidP="00BB54E7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體(</w:t>
            </w:r>
            <w:proofErr w:type="gramStart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)會計_</w:t>
            </w:r>
            <w:r w:rsidR="00D673FB" w:rsidRPr="00D673FB">
              <w:rPr>
                <w:rFonts w:ascii="標楷體" w:eastAsia="標楷體" w:hAnsi="標楷體" w:hint="eastAsia"/>
                <w:color w:val="00B050"/>
                <w:sz w:val="20"/>
              </w:rPr>
              <w:t>古志銘</w:t>
            </w:r>
          </w:p>
          <w:p w:rsidR="00BB54E7" w:rsidRPr="00141FD9" w:rsidRDefault="00BB54E7" w:rsidP="00BB54E7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141FD9">
              <w:rPr>
                <w:rFonts w:ascii="標楷體" w:eastAsia="標楷體" w:hAnsi="標楷體" w:hint="eastAsia"/>
                <w:color w:val="000000"/>
                <w:sz w:val="20"/>
              </w:rPr>
              <w:t>壘球/羽球</w:t>
            </w:r>
          </w:p>
          <w:p w:rsidR="007A2F42" w:rsidRPr="00141FD9" w:rsidRDefault="007A2F42" w:rsidP="00BB54E7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42" w:rsidRPr="00141FD9" w:rsidRDefault="007A2F42">
            <w:pPr>
              <w:rPr>
                <w:rFonts w:ascii="標楷體" w:eastAsia="標楷體"/>
                <w:color w:val="000000"/>
                <w:sz w:val="20"/>
              </w:rPr>
            </w:pPr>
          </w:p>
        </w:tc>
      </w:tr>
    </w:tbl>
    <w:p w:rsidR="00585B59" w:rsidRDefault="00585B59" w:rsidP="00E26FD7">
      <w:pPr>
        <w:spacing w:line="200" w:lineRule="atLeast"/>
        <w:ind w:leftChars="-5" w:left="408" w:hangingChars="200" w:hanging="420"/>
        <w:rPr>
          <w:rFonts w:ascii="新細明體" w:hAnsi="新細明體"/>
          <w:color w:val="808080"/>
          <w:spacing w:val="15"/>
          <w:sz w:val="18"/>
          <w:szCs w:val="18"/>
        </w:rPr>
      </w:pPr>
    </w:p>
    <w:sectPr w:rsidR="00585B59" w:rsidSect="00CA1276">
      <w:pgSz w:w="11907" w:h="16840" w:code="9"/>
      <w:pgMar w:top="284" w:right="170" w:bottom="284" w:left="28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FF" w:rsidRDefault="001C56FF">
      <w:r>
        <w:separator/>
      </w:r>
    </w:p>
  </w:endnote>
  <w:endnote w:type="continuationSeparator" w:id="0">
    <w:p w:rsidR="001C56FF" w:rsidRDefault="001C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FF" w:rsidRDefault="001C56FF">
      <w:r>
        <w:separator/>
      </w:r>
    </w:p>
  </w:footnote>
  <w:footnote w:type="continuationSeparator" w:id="0">
    <w:p w:rsidR="001C56FF" w:rsidRDefault="001C5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2B"/>
    <w:rsid w:val="0000316A"/>
    <w:rsid w:val="000069D4"/>
    <w:rsid w:val="00007D90"/>
    <w:rsid w:val="000104B8"/>
    <w:rsid w:val="00015662"/>
    <w:rsid w:val="000177CB"/>
    <w:rsid w:val="00020AD7"/>
    <w:rsid w:val="000220DD"/>
    <w:rsid w:val="00023BAB"/>
    <w:rsid w:val="00023F73"/>
    <w:rsid w:val="0002512E"/>
    <w:rsid w:val="00037A1C"/>
    <w:rsid w:val="00037E00"/>
    <w:rsid w:val="00041B27"/>
    <w:rsid w:val="00046C43"/>
    <w:rsid w:val="00046E80"/>
    <w:rsid w:val="00047440"/>
    <w:rsid w:val="00053561"/>
    <w:rsid w:val="00060F7F"/>
    <w:rsid w:val="00062C92"/>
    <w:rsid w:val="00063C55"/>
    <w:rsid w:val="00063F6F"/>
    <w:rsid w:val="00071362"/>
    <w:rsid w:val="0007497B"/>
    <w:rsid w:val="000765D6"/>
    <w:rsid w:val="000774DF"/>
    <w:rsid w:val="000804A7"/>
    <w:rsid w:val="0008787A"/>
    <w:rsid w:val="00087DAF"/>
    <w:rsid w:val="00090117"/>
    <w:rsid w:val="000913F5"/>
    <w:rsid w:val="000922B2"/>
    <w:rsid w:val="000968B5"/>
    <w:rsid w:val="000A22A7"/>
    <w:rsid w:val="000A2B6D"/>
    <w:rsid w:val="000A2DC1"/>
    <w:rsid w:val="000A4172"/>
    <w:rsid w:val="000A71ED"/>
    <w:rsid w:val="000B1325"/>
    <w:rsid w:val="000C2003"/>
    <w:rsid w:val="000C6FAA"/>
    <w:rsid w:val="000D10BF"/>
    <w:rsid w:val="000D151F"/>
    <w:rsid w:val="000D16E6"/>
    <w:rsid w:val="000D3DE1"/>
    <w:rsid w:val="000E0D20"/>
    <w:rsid w:val="000E5046"/>
    <w:rsid w:val="000E50CB"/>
    <w:rsid w:val="000E57D4"/>
    <w:rsid w:val="000E5DA4"/>
    <w:rsid w:val="000F0495"/>
    <w:rsid w:val="000F19BC"/>
    <w:rsid w:val="000F2509"/>
    <w:rsid w:val="000F5FC6"/>
    <w:rsid w:val="00100724"/>
    <w:rsid w:val="00100E0B"/>
    <w:rsid w:val="0010111F"/>
    <w:rsid w:val="001020A0"/>
    <w:rsid w:val="00111BD3"/>
    <w:rsid w:val="001127D9"/>
    <w:rsid w:val="00114748"/>
    <w:rsid w:val="00114B42"/>
    <w:rsid w:val="00117BAD"/>
    <w:rsid w:val="001210B0"/>
    <w:rsid w:val="001210F2"/>
    <w:rsid w:val="00124FDB"/>
    <w:rsid w:val="001250AF"/>
    <w:rsid w:val="00125970"/>
    <w:rsid w:val="00133BB9"/>
    <w:rsid w:val="00141FD9"/>
    <w:rsid w:val="0014494D"/>
    <w:rsid w:val="00152AF7"/>
    <w:rsid w:val="0015772F"/>
    <w:rsid w:val="0016029C"/>
    <w:rsid w:val="00160AEE"/>
    <w:rsid w:val="00162072"/>
    <w:rsid w:val="001652D9"/>
    <w:rsid w:val="001676CA"/>
    <w:rsid w:val="00167C56"/>
    <w:rsid w:val="0017043A"/>
    <w:rsid w:val="001720B0"/>
    <w:rsid w:val="00175413"/>
    <w:rsid w:val="0017545E"/>
    <w:rsid w:val="001756B8"/>
    <w:rsid w:val="00177FFD"/>
    <w:rsid w:val="0018185E"/>
    <w:rsid w:val="001818D9"/>
    <w:rsid w:val="00192680"/>
    <w:rsid w:val="00193A8F"/>
    <w:rsid w:val="00195827"/>
    <w:rsid w:val="00195DE5"/>
    <w:rsid w:val="001A1205"/>
    <w:rsid w:val="001A70AE"/>
    <w:rsid w:val="001A7FC1"/>
    <w:rsid w:val="001B2EC3"/>
    <w:rsid w:val="001B585C"/>
    <w:rsid w:val="001C0DA9"/>
    <w:rsid w:val="001C342A"/>
    <w:rsid w:val="001C365B"/>
    <w:rsid w:val="001C36AB"/>
    <w:rsid w:val="001C4611"/>
    <w:rsid w:val="001C56FF"/>
    <w:rsid w:val="001D40D8"/>
    <w:rsid w:val="001D5265"/>
    <w:rsid w:val="001D6D1D"/>
    <w:rsid w:val="001D7B78"/>
    <w:rsid w:val="001E1574"/>
    <w:rsid w:val="001E2BC2"/>
    <w:rsid w:val="001E338D"/>
    <w:rsid w:val="00201558"/>
    <w:rsid w:val="002037CD"/>
    <w:rsid w:val="002061D2"/>
    <w:rsid w:val="00207F4E"/>
    <w:rsid w:val="00213693"/>
    <w:rsid w:val="00214C7E"/>
    <w:rsid w:val="0021651D"/>
    <w:rsid w:val="00216F41"/>
    <w:rsid w:val="00225792"/>
    <w:rsid w:val="0022661E"/>
    <w:rsid w:val="00231538"/>
    <w:rsid w:val="00232B52"/>
    <w:rsid w:val="00240E31"/>
    <w:rsid w:val="00240FEA"/>
    <w:rsid w:val="0024223B"/>
    <w:rsid w:val="00243DA1"/>
    <w:rsid w:val="00245561"/>
    <w:rsid w:val="0024604E"/>
    <w:rsid w:val="00246765"/>
    <w:rsid w:val="00250B37"/>
    <w:rsid w:val="00252C22"/>
    <w:rsid w:val="00253880"/>
    <w:rsid w:val="00253888"/>
    <w:rsid w:val="00253972"/>
    <w:rsid w:val="00253D48"/>
    <w:rsid w:val="00255695"/>
    <w:rsid w:val="0026435B"/>
    <w:rsid w:val="00265144"/>
    <w:rsid w:val="002674C0"/>
    <w:rsid w:val="00273379"/>
    <w:rsid w:val="00277168"/>
    <w:rsid w:val="00282A2C"/>
    <w:rsid w:val="0029185B"/>
    <w:rsid w:val="002919C7"/>
    <w:rsid w:val="00292D4F"/>
    <w:rsid w:val="00292D9F"/>
    <w:rsid w:val="0029373A"/>
    <w:rsid w:val="00296004"/>
    <w:rsid w:val="00296472"/>
    <w:rsid w:val="002A22FC"/>
    <w:rsid w:val="002A3D43"/>
    <w:rsid w:val="002B0E98"/>
    <w:rsid w:val="002B1619"/>
    <w:rsid w:val="002B1B7D"/>
    <w:rsid w:val="002B2B84"/>
    <w:rsid w:val="002B3499"/>
    <w:rsid w:val="002B6CE0"/>
    <w:rsid w:val="002B7DC8"/>
    <w:rsid w:val="002C2664"/>
    <w:rsid w:val="002C2B72"/>
    <w:rsid w:val="002C7BE9"/>
    <w:rsid w:val="002D101A"/>
    <w:rsid w:val="002D2847"/>
    <w:rsid w:val="002D626B"/>
    <w:rsid w:val="002D6CDA"/>
    <w:rsid w:val="002E2DED"/>
    <w:rsid w:val="002E44C9"/>
    <w:rsid w:val="002E6561"/>
    <w:rsid w:val="002F6908"/>
    <w:rsid w:val="002F6A6C"/>
    <w:rsid w:val="00301879"/>
    <w:rsid w:val="00304FFA"/>
    <w:rsid w:val="00315A65"/>
    <w:rsid w:val="00316981"/>
    <w:rsid w:val="00317462"/>
    <w:rsid w:val="00330185"/>
    <w:rsid w:val="003347EB"/>
    <w:rsid w:val="0033748A"/>
    <w:rsid w:val="003411D2"/>
    <w:rsid w:val="00341F0D"/>
    <w:rsid w:val="003433C1"/>
    <w:rsid w:val="00354D18"/>
    <w:rsid w:val="003731D8"/>
    <w:rsid w:val="003741DF"/>
    <w:rsid w:val="0037689A"/>
    <w:rsid w:val="00386187"/>
    <w:rsid w:val="003917BA"/>
    <w:rsid w:val="00391D51"/>
    <w:rsid w:val="00393CDC"/>
    <w:rsid w:val="00394B82"/>
    <w:rsid w:val="003B6B71"/>
    <w:rsid w:val="003C1677"/>
    <w:rsid w:val="003C491E"/>
    <w:rsid w:val="003C5426"/>
    <w:rsid w:val="003C6718"/>
    <w:rsid w:val="003C69A5"/>
    <w:rsid w:val="003C6C18"/>
    <w:rsid w:val="003D1385"/>
    <w:rsid w:val="003D20D3"/>
    <w:rsid w:val="003D2DD0"/>
    <w:rsid w:val="003D3AA7"/>
    <w:rsid w:val="003D4EFA"/>
    <w:rsid w:val="003D63A8"/>
    <w:rsid w:val="003E10F3"/>
    <w:rsid w:val="003F2DE3"/>
    <w:rsid w:val="003F781C"/>
    <w:rsid w:val="003F7B65"/>
    <w:rsid w:val="004060F3"/>
    <w:rsid w:val="004123FE"/>
    <w:rsid w:val="004138A5"/>
    <w:rsid w:val="0041396A"/>
    <w:rsid w:val="00413B29"/>
    <w:rsid w:val="004177D0"/>
    <w:rsid w:val="0042118A"/>
    <w:rsid w:val="00422BFE"/>
    <w:rsid w:val="00424656"/>
    <w:rsid w:val="0042625D"/>
    <w:rsid w:val="00427955"/>
    <w:rsid w:val="00431C1B"/>
    <w:rsid w:val="00432702"/>
    <w:rsid w:val="00432A86"/>
    <w:rsid w:val="00433EBE"/>
    <w:rsid w:val="00435C8B"/>
    <w:rsid w:val="00436AEF"/>
    <w:rsid w:val="00440795"/>
    <w:rsid w:val="00442DC2"/>
    <w:rsid w:val="00443750"/>
    <w:rsid w:val="004513F7"/>
    <w:rsid w:val="004522E5"/>
    <w:rsid w:val="00453F18"/>
    <w:rsid w:val="004563D3"/>
    <w:rsid w:val="00460BDC"/>
    <w:rsid w:val="00462DC2"/>
    <w:rsid w:val="00463D9F"/>
    <w:rsid w:val="00475EE8"/>
    <w:rsid w:val="0047618D"/>
    <w:rsid w:val="00476ADD"/>
    <w:rsid w:val="0049797E"/>
    <w:rsid w:val="004A0E59"/>
    <w:rsid w:val="004A7310"/>
    <w:rsid w:val="004A792A"/>
    <w:rsid w:val="004B0978"/>
    <w:rsid w:val="004C5D9B"/>
    <w:rsid w:val="004C65B5"/>
    <w:rsid w:val="004D194D"/>
    <w:rsid w:val="004D2B42"/>
    <w:rsid w:val="004D3301"/>
    <w:rsid w:val="004E100D"/>
    <w:rsid w:val="004E6F89"/>
    <w:rsid w:val="0050071C"/>
    <w:rsid w:val="00501FFC"/>
    <w:rsid w:val="00505147"/>
    <w:rsid w:val="00505EA5"/>
    <w:rsid w:val="00511816"/>
    <w:rsid w:val="0051260D"/>
    <w:rsid w:val="005128FD"/>
    <w:rsid w:val="00514092"/>
    <w:rsid w:val="00514A8E"/>
    <w:rsid w:val="00517098"/>
    <w:rsid w:val="00517EE6"/>
    <w:rsid w:val="00525A08"/>
    <w:rsid w:val="00533EEB"/>
    <w:rsid w:val="005367D2"/>
    <w:rsid w:val="00536F3E"/>
    <w:rsid w:val="00542FD1"/>
    <w:rsid w:val="0054493F"/>
    <w:rsid w:val="00545B5F"/>
    <w:rsid w:val="00552141"/>
    <w:rsid w:val="00555752"/>
    <w:rsid w:val="00557797"/>
    <w:rsid w:val="00563B5F"/>
    <w:rsid w:val="00566F0E"/>
    <w:rsid w:val="00567390"/>
    <w:rsid w:val="00567E18"/>
    <w:rsid w:val="00570581"/>
    <w:rsid w:val="0057358E"/>
    <w:rsid w:val="00574C0E"/>
    <w:rsid w:val="005805DF"/>
    <w:rsid w:val="00580F2F"/>
    <w:rsid w:val="00582022"/>
    <w:rsid w:val="005824D0"/>
    <w:rsid w:val="005851E2"/>
    <w:rsid w:val="00585B59"/>
    <w:rsid w:val="00586861"/>
    <w:rsid w:val="00590101"/>
    <w:rsid w:val="00592702"/>
    <w:rsid w:val="00593A5D"/>
    <w:rsid w:val="00593E65"/>
    <w:rsid w:val="0059425D"/>
    <w:rsid w:val="00597CB6"/>
    <w:rsid w:val="005A2845"/>
    <w:rsid w:val="005A5777"/>
    <w:rsid w:val="005A5B84"/>
    <w:rsid w:val="005B56A0"/>
    <w:rsid w:val="005C38A8"/>
    <w:rsid w:val="005D0643"/>
    <w:rsid w:val="005D14A8"/>
    <w:rsid w:val="005D1E35"/>
    <w:rsid w:val="005D39BF"/>
    <w:rsid w:val="005D46A4"/>
    <w:rsid w:val="005D724E"/>
    <w:rsid w:val="005E1F00"/>
    <w:rsid w:val="005E4D13"/>
    <w:rsid w:val="005E64B9"/>
    <w:rsid w:val="005F3C1B"/>
    <w:rsid w:val="005F6754"/>
    <w:rsid w:val="005F6B2E"/>
    <w:rsid w:val="005F6C2D"/>
    <w:rsid w:val="005F7948"/>
    <w:rsid w:val="00601CBD"/>
    <w:rsid w:val="006024D1"/>
    <w:rsid w:val="0060529F"/>
    <w:rsid w:val="00610205"/>
    <w:rsid w:val="0062009E"/>
    <w:rsid w:val="00620A27"/>
    <w:rsid w:val="00621158"/>
    <w:rsid w:val="00624340"/>
    <w:rsid w:val="0062502A"/>
    <w:rsid w:val="006269B0"/>
    <w:rsid w:val="0063401A"/>
    <w:rsid w:val="006362F0"/>
    <w:rsid w:val="00637C30"/>
    <w:rsid w:val="00637D62"/>
    <w:rsid w:val="00641896"/>
    <w:rsid w:val="00642A67"/>
    <w:rsid w:val="00642F0F"/>
    <w:rsid w:val="0064691D"/>
    <w:rsid w:val="006510E8"/>
    <w:rsid w:val="006533E9"/>
    <w:rsid w:val="00657376"/>
    <w:rsid w:val="00661C35"/>
    <w:rsid w:val="0066645B"/>
    <w:rsid w:val="006713A3"/>
    <w:rsid w:val="00673FE0"/>
    <w:rsid w:val="00681665"/>
    <w:rsid w:val="00681A6C"/>
    <w:rsid w:val="0068447C"/>
    <w:rsid w:val="006857EF"/>
    <w:rsid w:val="00686643"/>
    <w:rsid w:val="00687049"/>
    <w:rsid w:val="006909B6"/>
    <w:rsid w:val="0069471B"/>
    <w:rsid w:val="006970C4"/>
    <w:rsid w:val="006A3111"/>
    <w:rsid w:val="006A3576"/>
    <w:rsid w:val="006A3D95"/>
    <w:rsid w:val="006A4DFC"/>
    <w:rsid w:val="006B3AB6"/>
    <w:rsid w:val="006B64D5"/>
    <w:rsid w:val="006C40CE"/>
    <w:rsid w:val="006C5095"/>
    <w:rsid w:val="006D0076"/>
    <w:rsid w:val="006D02D3"/>
    <w:rsid w:val="006D3F4A"/>
    <w:rsid w:val="006D4751"/>
    <w:rsid w:val="006D4948"/>
    <w:rsid w:val="006D56C0"/>
    <w:rsid w:val="006D67C9"/>
    <w:rsid w:val="006D7FA5"/>
    <w:rsid w:val="006E563E"/>
    <w:rsid w:val="006F1A4D"/>
    <w:rsid w:val="006F4731"/>
    <w:rsid w:val="00702EDD"/>
    <w:rsid w:val="00703920"/>
    <w:rsid w:val="00704EC9"/>
    <w:rsid w:val="00707FC2"/>
    <w:rsid w:val="007101E4"/>
    <w:rsid w:val="00721BF5"/>
    <w:rsid w:val="00722560"/>
    <w:rsid w:val="0072571C"/>
    <w:rsid w:val="00727083"/>
    <w:rsid w:val="00727CCF"/>
    <w:rsid w:val="00732DE0"/>
    <w:rsid w:val="007434EA"/>
    <w:rsid w:val="007563AF"/>
    <w:rsid w:val="00757319"/>
    <w:rsid w:val="0076288A"/>
    <w:rsid w:val="007630DB"/>
    <w:rsid w:val="00766F85"/>
    <w:rsid w:val="007733CA"/>
    <w:rsid w:val="0077633C"/>
    <w:rsid w:val="007763A0"/>
    <w:rsid w:val="00780225"/>
    <w:rsid w:val="0078107C"/>
    <w:rsid w:val="0078205D"/>
    <w:rsid w:val="00784260"/>
    <w:rsid w:val="0078446A"/>
    <w:rsid w:val="007844F8"/>
    <w:rsid w:val="00785049"/>
    <w:rsid w:val="0079317C"/>
    <w:rsid w:val="007969B5"/>
    <w:rsid w:val="007A028C"/>
    <w:rsid w:val="007A0EF7"/>
    <w:rsid w:val="007A2F42"/>
    <w:rsid w:val="007A79C2"/>
    <w:rsid w:val="007B18FC"/>
    <w:rsid w:val="007B7AF5"/>
    <w:rsid w:val="007C13E8"/>
    <w:rsid w:val="007C2E60"/>
    <w:rsid w:val="007C32F8"/>
    <w:rsid w:val="007C68A6"/>
    <w:rsid w:val="007C7568"/>
    <w:rsid w:val="007C7CBD"/>
    <w:rsid w:val="007D3B17"/>
    <w:rsid w:val="007D3DF8"/>
    <w:rsid w:val="007D5D64"/>
    <w:rsid w:val="007E5A47"/>
    <w:rsid w:val="007F2986"/>
    <w:rsid w:val="007F7471"/>
    <w:rsid w:val="007F7AB3"/>
    <w:rsid w:val="008002FD"/>
    <w:rsid w:val="00805CF6"/>
    <w:rsid w:val="00806425"/>
    <w:rsid w:val="00811206"/>
    <w:rsid w:val="00814586"/>
    <w:rsid w:val="00821499"/>
    <w:rsid w:val="00824A06"/>
    <w:rsid w:val="00825380"/>
    <w:rsid w:val="0082586E"/>
    <w:rsid w:val="00825DFA"/>
    <w:rsid w:val="0083019C"/>
    <w:rsid w:val="00834076"/>
    <w:rsid w:val="00837D7C"/>
    <w:rsid w:val="00841388"/>
    <w:rsid w:val="00842830"/>
    <w:rsid w:val="0084374D"/>
    <w:rsid w:val="008441E6"/>
    <w:rsid w:val="00844B10"/>
    <w:rsid w:val="00845A20"/>
    <w:rsid w:val="00846D78"/>
    <w:rsid w:val="00850BA9"/>
    <w:rsid w:val="00850C17"/>
    <w:rsid w:val="00853412"/>
    <w:rsid w:val="00854220"/>
    <w:rsid w:val="008611B5"/>
    <w:rsid w:val="00867492"/>
    <w:rsid w:val="00883D1A"/>
    <w:rsid w:val="008906DA"/>
    <w:rsid w:val="00891433"/>
    <w:rsid w:val="0089208F"/>
    <w:rsid w:val="00893F2E"/>
    <w:rsid w:val="008A2EE7"/>
    <w:rsid w:val="008A3A3F"/>
    <w:rsid w:val="008A4033"/>
    <w:rsid w:val="008A40F6"/>
    <w:rsid w:val="008A5E52"/>
    <w:rsid w:val="008A777E"/>
    <w:rsid w:val="008B4720"/>
    <w:rsid w:val="008B6032"/>
    <w:rsid w:val="008B7AA1"/>
    <w:rsid w:val="008C277C"/>
    <w:rsid w:val="008D205A"/>
    <w:rsid w:val="008D386B"/>
    <w:rsid w:val="008D6233"/>
    <w:rsid w:val="008D7639"/>
    <w:rsid w:val="008E249C"/>
    <w:rsid w:val="008E25B1"/>
    <w:rsid w:val="008E4DDF"/>
    <w:rsid w:val="008E7E35"/>
    <w:rsid w:val="008F3D2B"/>
    <w:rsid w:val="00906E60"/>
    <w:rsid w:val="009147C5"/>
    <w:rsid w:val="009177A5"/>
    <w:rsid w:val="00920CAD"/>
    <w:rsid w:val="00925E6D"/>
    <w:rsid w:val="00926361"/>
    <w:rsid w:val="00926AA1"/>
    <w:rsid w:val="00926B64"/>
    <w:rsid w:val="0093279F"/>
    <w:rsid w:val="00932C7B"/>
    <w:rsid w:val="009401AE"/>
    <w:rsid w:val="00945140"/>
    <w:rsid w:val="00945E51"/>
    <w:rsid w:val="00946CB9"/>
    <w:rsid w:val="009535F8"/>
    <w:rsid w:val="00955A9B"/>
    <w:rsid w:val="00960208"/>
    <w:rsid w:val="009609DA"/>
    <w:rsid w:val="009615E2"/>
    <w:rsid w:val="00962942"/>
    <w:rsid w:val="009648F7"/>
    <w:rsid w:val="00965863"/>
    <w:rsid w:val="00967350"/>
    <w:rsid w:val="009742D0"/>
    <w:rsid w:val="009759C0"/>
    <w:rsid w:val="00980BBC"/>
    <w:rsid w:val="009818E2"/>
    <w:rsid w:val="00985686"/>
    <w:rsid w:val="009877E6"/>
    <w:rsid w:val="00992D5B"/>
    <w:rsid w:val="009974A4"/>
    <w:rsid w:val="00997C26"/>
    <w:rsid w:val="009A0082"/>
    <w:rsid w:val="009A2EC0"/>
    <w:rsid w:val="009A6C8F"/>
    <w:rsid w:val="009A750F"/>
    <w:rsid w:val="009B01B6"/>
    <w:rsid w:val="009B2398"/>
    <w:rsid w:val="009B4E0D"/>
    <w:rsid w:val="009C5820"/>
    <w:rsid w:val="009C5C42"/>
    <w:rsid w:val="009C7783"/>
    <w:rsid w:val="009D0317"/>
    <w:rsid w:val="009D3558"/>
    <w:rsid w:val="009D49AD"/>
    <w:rsid w:val="009E0947"/>
    <w:rsid w:val="009E0D2D"/>
    <w:rsid w:val="009E4DEB"/>
    <w:rsid w:val="009E51A1"/>
    <w:rsid w:val="009E6A79"/>
    <w:rsid w:val="009F00DE"/>
    <w:rsid w:val="009F1376"/>
    <w:rsid w:val="009F3701"/>
    <w:rsid w:val="009F5168"/>
    <w:rsid w:val="009F535E"/>
    <w:rsid w:val="009F73A5"/>
    <w:rsid w:val="00A065FC"/>
    <w:rsid w:val="00A101A2"/>
    <w:rsid w:val="00A1759F"/>
    <w:rsid w:val="00A212A1"/>
    <w:rsid w:val="00A25120"/>
    <w:rsid w:val="00A31898"/>
    <w:rsid w:val="00A42CFF"/>
    <w:rsid w:val="00A4516C"/>
    <w:rsid w:val="00A4571F"/>
    <w:rsid w:val="00A47F7A"/>
    <w:rsid w:val="00A57745"/>
    <w:rsid w:val="00A622CF"/>
    <w:rsid w:val="00A6296E"/>
    <w:rsid w:val="00A6617D"/>
    <w:rsid w:val="00A67686"/>
    <w:rsid w:val="00A75E27"/>
    <w:rsid w:val="00A80012"/>
    <w:rsid w:val="00A80EED"/>
    <w:rsid w:val="00A81451"/>
    <w:rsid w:val="00A829AD"/>
    <w:rsid w:val="00A8540D"/>
    <w:rsid w:val="00A854E3"/>
    <w:rsid w:val="00A870F0"/>
    <w:rsid w:val="00A91721"/>
    <w:rsid w:val="00A9418D"/>
    <w:rsid w:val="00AA34D9"/>
    <w:rsid w:val="00AA65DB"/>
    <w:rsid w:val="00AB12FD"/>
    <w:rsid w:val="00AB324E"/>
    <w:rsid w:val="00AB565A"/>
    <w:rsid w:val="00AB7A31"/>
    <w:rsid w:val="00AC242B"/>
    <w:rsid w:val="00AC46C3"/>
    <w:rsid w:val="00AC489B"/>
    <w:rsid w:val="00AC4F2D"/>
    <w:rsid w:val="00AC5A91"/>
    <w:rsid w:val="00AD00A7"/>
    <w:rsid w:val="00AD1466"/>
    <w:rsid w:val="00AD4A8E"/>
    <w:rsid w:val="00AD61E7"/>
    <w:rsid w:val="00AD6E0D"/>
    <w:rsid w:val="00AE0F05"/>
    <w:rsid w:val="00AE1B2B"/>
    <w:rsid w:val="00AE2F84"/>
    <w:rsid w:val="00AE379D"/>
    <w:rsid w:val="00AE5891"/>
    <w:rsid w:val="00AF20A8"/>
    <w:rsid w:val="00AF4792"/>
    <w:rsid w:val="00B00465"/>
    <w:rsid w:val="00B009EB"/>
    <w:rsid w:val="00B01E4A"/>
    <w:rsid w:val="00B03EB6"/>
    <w:rsid w:val="00B041DB"/>
    <w:rsid w:val="00B0471D"/>
    <w:rsid w:val="00B049A6"/>
    <w:rsid w:val="00B11475"/>
    <w:rsid w:val="00B11E01"/>
    <w:rsid w:val="00B12563"/>
    <w:rsid w:val="00B13664"/>
    <w:rsid w:val="00B14397"/>
    <w:rsid w:val="00B16A4B"/>
    <w:rsid w:val="00B250FD"/>
    <w:rsid w:val="00B25A09"/>
    <w:rsid w:val="00B36BA4"/>
    <w:rsid w:val="00B42E83"/>
    <w:rsid w:val="00B446D3"/>
    <w:rsid w:val="00B501AF"/>
    <w:rsid w:val="00B502CB"/>
    <w:rsid w:val="00B51B75"/>
    <w:rsid w:val="00B52F6F"/>
    <w:rsid w:val="00B5587D"/>
    <w:rsid w:val="00B60FC2"/>
    <w:rsid w:val="00B62A7D"/>
    <w:rsid w:val="00B67129"/>
    <w:rsid w:val="00B676E3"/>
    <w:rsid w:val="00B70A72"/>
    <w:rsid w:val="00B761A9"/>
    <w:rsid w:val="00B805F0"/>
    <w:rsid w:val="00B81468"/>
    <w:rsid w:val="00B828D0"/>
    <w:rsid w:val="00B84571"/>
    <w:rsid w:val="00B9357B"/>
    <w:rsid w:val="00B94025"/>
    <w:rsid w:val="00B957D7"/>
    <w:rsid w:val="00B97BD6"/>
    <w:rsid w:val="00BA501E"/>
    <w:rsid w:val="00BB2750"/>
    <w:rsid w:val="00BB5150"/>
    <w:rsid w:val="00BB54E7"/>
    <w:rsid w:val="00BB7876"/>
    <w:rsid w:val="00BC3312"/>
    <w:rsid w:val="00BD3976"/>
    <w:rsid w:val="00BD3B54"/>
    <w:rsid w:val="00BD68C3"/>
    <w:rsid w:val="00BD7192"/>
    <w:rsid w:val="00BE103F"/>
    <w:rsid w:val="00BE1ED0"/>
    <w:rsid w:val="00BF07CE"/>
    <w:rsid w:val="00BF2F2B"/>
    <w:rsid w:val="00BF63F6"/>
    <w:rsid w:val="00C01BE9"/>
    <w:rsid w:val="00C100F0"/>
    <w:rsid w:val="00C10722"/>
    <w:rsid w:val="00C118EB"/>
    <w:rsid w:val="00C128B3"/>
    <w:rsid w:val="00C153C1"/>
    <w:rsid w:val="00C155C4"/>
    <w:rsid w:val="00C21A93"/>
    <w:rsid w:val="00C21ADD"/>
    <w:rsid w:val="00C22F06"/>
    <w:rsid w:val="00C23D82"/>
    <w:rsid w:val="00C27CBB"/>
    <w:rsid w:val="00C35AB1"/>
    <w:rsid w:val="00C36ABD"/>
    <w:rsid w:val="00C45274"/>
    <w:rsid w:val="00C46088"/>
    <w:rsid w:val="00C5193D"/>
    <w:rsid w:val="00C51B11"/>
    <w:rsid w:val="00C5210F"/>
    <w:rsid w:val="00C55F8E"/>
    <w:rsid w:val="00C56402"/>
    <w:rsid w:val="00C6146C"/>
    <w:rsid w:val="00C6230D"/>
    <w:rsid w:val="00C623F6"/>
    <w:rsid w:val="00C62D1D"/>
    <w:rsid w:val="00C64DB7"/>
    <w:rsid w:val="00C65AFE"/>
    <w:rsid w:val="00C73169"/>
    <w:rsid w:val="00C74FE4"/>
    <w:rsid w:val="00C75CEB"/>
    <w:rsid w:val="00C76C66"/>
    <w:rsid w:val="00C77064"/>
    <w:rsid w:val="00C804D4"/>
    <w:rsid w:val="00C81857"/>
    <w:rsid w:val="00C84224"/>
    <w:rsid w:val="00C8482A"/>
    <w:rsid w:val="00C87001"/>
    <w:rsid w:val="00C91F16"/>
    <w:rsid w:val="00C9207C"/>
    <w:rsid w:val="00C93580"/>
    <w:rsid w:val="00C93608"/>
    <w:rsid w:val="00C94675"/>
    <w:rsid w:val="00C95628"/>
    <w:rsid w:val="00CA0FB1"/>
    <w:rsid w:val="00CA1276"/>
    <w:rsid w:val="00CB08C9"/>
    <w:rsid w:val="00CB1652"/>
    <w:rsid w:val="00CB29E8"/>
    <w:rsid w:val="00CC16A4"/>
    <w:rsid w:val="00CC25D2"/>
    <w:rsid w:val="00CC2C3D"/>
    <w:rsid w:val="00CC3A22"/>
    <w:rsid w:val="00CC3C8C"/>
    <w:rsid w:val="00CC3D71"/>
    <w:rsid w:val="00CC51B5"/>
    <w:rsid w:val="00CD20AE"/>
    <w:rsid w:val="00CD2691"/>
    <w:rsid w:val="00CE0AAB"/>
    <w:rsid w:val="00CE127E"/>
    <w:rsid w:val="00CE25E1"/>
    <w:rsid w:val="00CE6D46"/>
    <w:rsid w:val="00CE70D7"/>
    <w:rsid w:val="00CF0519"/>
    <w:rsid w:val="00CF3467"/>
    <w:rsid w:val="00CF4279"/>
    <w:rsid w:val="00CF4CFC"/>
    <w:rsid w:val="00CF4D10"/>
    <w:rsid w:val="00CF67E2"/>
    <w:rsid w:val="00D0545C"/>
    <w:rsid w:val="00D07880"/>
    <w:rsid w:val="00D15A30"/>
    <w:rsid w:val="00D17322"/>
    <w:rsid w:val="00D23980"/>
    <w:rsid w:val="00D25B5A"/>
    <w:rsid w:val="00D3074A"/>
    <w:rsid w:val="00D338AE"/>
    <w:rsid w:val="00D41411"/>
    <w:rsid w:val="00D50BA9"/>
    <w:rsid w:val="00D551BC"/>
    <w:rsid w:val="00D55FFB"/>
    <w:rsid w:val="00D56861"/>
    <w:rsid w:val="00D571C3"/>
    <w:rsid w:val="00D607EF"/>
    <w:rsid w:val="00D673FB"/>
    <w:rsid w:val="00D72F7B"/>
    <w:rsid w:val="00D73A85"/>
    <w:rsid w:val="00D7440B"/>
    <w:rsid w:val="00D81B3F"/>
    <w:rsid w:val="00D84A57"/>
    <w:rsid w:val="00D8552B"/>
    <w:rsid w:val="00D90B4C"/>
    <w:rsid w:val="00D92F8B"/>
    <w:rsid w:val="00D95ED3"/>
    <w:rsid w:val="00D973A0"/>
    <w:rsid w:val="00DA2A06"/>
    <w:rsid w:val="00DA7112"/>
    <w:rsid w:val="00DB2445"/>
    <w:rsid w:val="00DB44B5"/>
    <w:rsid w:val="00DC14F9"/>
    <w:rsid w:val="00DC46F1"/>
    <w:rsid w:val="00DC6F7B"/>
    <w:rsid w:val="00DD34D5"/>
    <w:rsid w:val="00DD5195"/>
    <w:rsid w:val="00DE1A1B"/>
    <w:rsid w:val="00DE1BA6"/>
    <w:rsid w:val="00DE3876"/>
    <w:rsid w:val="00DE4A6D"/>
    <w:rsid w:val="00DE58DC"/>
    <w:rsid w:val="00E011ED"/>
    <w:rsid w:val="00E027B4"/>
    <w:rsid w:val="00E067C6"/>
    <w:rsid w:val="00E07391"/>
    <w:rsid w:val="00E0761A"/>
    <w:rsid w:val="00E11B98"/>
    <w:rsid w:val="00E13326"/>
    <w:rsid w:val="00E249C2"/>
    <w:rsid w:val="00E26FD7"/>
    <w:rsid w:val="00E27080"/>
    <w:rsid w:val="00E303BD"/>
    <w:rsid w:val="00E315D6"/>
    <w:rsid w:val="00E325F5"/>
    <w:rsid w:val="00E33931"/>
    <w:rsid w:val="00E34384"/>
    <w:rsid w:val="00E410C6"/>
    <w:rsid w:val="00E428C4"/>
    <w:rsid w:val="00E43B26"/>
    <w:rsid w:val="00E50405"/>
    <w:rsid w:val="00E505C5"/>
    <w:rsid w:val="00E517CE"/>
    <w:rsid w:val="00E57B3C"/>
    <w:rsid w:val="00E71413"/>
    <w:rsid w:val="00E73BB3"/>
    <w:rsid w:val="00E73D3E"/>
    <w:rsid w:val="00E7711F"/>
    <w:rsid w:val="00E80092"/>
    <w:rsid w:val="00E82210"/>
    <w:rsid w:val="00E84A75"/>
    <w:rsid w:val="00EA3A0F"/>
    <w:rsid w:val="00EA48C8"/>
    <w:rsid w:val="00EA5014"/>
    <w:rsid w:val="00EA6628"/>
    <w:rsid w:val="00EB044C"/>
    <w:rsid w:val="00EB0D0E"/>
    <w:rsid w:val="00EB1F34"/>
    <w:rsid w:val="00EB7065"/>
    <w:rsid w:val="00EC2A2C"/>
    <w:rsid w:val="00EC326E"/>
    <w:rsid w:val="00EC3799"/>
    <w:rsid w:val="00EC37D5"/>
    <w:rsid w:val="00EC3A07"/>
    <w:rsid w:val="00EC4668"/>
    <w:rsid w:val="00ED06EE"/>
    <w:rsid w:val="00ED6103"/>
    <w:rsid w:val="00ED68CF"/>
    <w:rsid w:val="00EE47DE"/>
    <w:rsid w:val="00EE6B82"/>
    <w:rsid w:val="00EE703D"/>
    <w:rsid w:val="00EF51C8"/>
    <w:rsid w:val="00EF774C"/>
    <w:rsid w:val="00F055E4"/>
    <w:rsid w:val="00F07177"/>
    <w:rsid w:val="00F168A6"/>
    <w:rsid w:val="00F16FC2"/>
    <w:rsid w:val="00F20DB6"/>
    <w:rsid w:val="00F23BFF"/>
    <w:rsid w:val="00F2585A"/>
    <w:rsid w:val="00F27A38"/>
    <w:rsid w:val="00F31362"/>
    <w:rsid w:val="00F31E02"/>
    <w:rsid w:val="00F321BB"/>
    <w:rsid w:val="00F32630"/>
    <w:rsid w:val="00F34761"/>
    <w:rsid w:val="00F37A54"/>
    <w:rsid w:val="00F40B40"/>
    <w:rsid w:val="00F415FD"/>
    <w:rsid w:val="00F4291E"/>
    <w:rsid w:val="00F454A8"/>
    <w:rsid w:val="00F45746"/>
    <w:rsid w:val="00F50245"/>
    <w:rsid w:val="00F50662"/>
    <w:rsid w:val="00F51134"/>
    <w:rsid w:val="00F5313E"/>
    <w:rsid w:val="00F5408E"/>
    <w:rsid w:val="00F560AA"/>
    <w:rsid w:val="00F605C1"/>
    <w:rsid w:val="00F66AE8"/>
    <w:rsid w:val="00F7046B"/>
    <w:rsid w:val="00F70594"/>
    <w:rsid w:val="00F71055"/>
    <w:rsid w:val="00F824AC"/>
    <w:rsid w:val="00F82FE7"/>
    <w:rsid w:val="00F84C02"/>
    <w:rsid w:val="00F8516F"/>
    <w:rsid w:val="00F85CC9"/>
    <w:rsid w:val="00F86FB9"/>
    <w:rsid w:val="00F925D3"/>
    <w:rsid w:val="00F93E97"/>
    <w:rsid w:val="00F94D2C"/>
    <w:rsid w:val="00F95A54"/>
    <w:rsid w:val="00F97006"/>
    <w:rsid w:val="00FA1DE1"/>
    <w:rsid w:val="00FA1FDD"/>
    <w:rsid w:val="00FA49A2"/>
    <w:rsid w:val="00FB0EDE"/>
    <w:rsid w:val="00FB3B71"/>
    <w:rsid w:val="00FB3F1F"/>
    <w:rsid w:val="00FB7943"/>
    <w:rsid w:val="00FC66CB"/>
    <w:rsid w:val="00FC776D"/>
    <w:rsid w:val="00FD2424"/>
    <w:rsid w:val="00FD351E"/>
    <w:rsid w:val="00FE14E8"/>
    <w:rsid w:val="00FE2C74"/>
    <w:rsid w:val="00FE4CF2"/>
    <w:rsid w:val="00FE5A3A"/>
    <w:rsid w:val="00FF3241"/>
    <w:rsid w:val="00FF47FE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141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Body Text"/>
    <w:basedOn w:val="a"/>
    <w:pPr>
      <w:jc w:val="center"/>
    </w:pPr>
    <w:rPr>
      <w:rFonts w:ascii="標楷體" w:eastAsia="標楷體"/>
      <w:sz w:val="22"/>
    </w:rPr>
  </w:style>
  <w:style w:type="paragraph" w:styleId="a5">
    <w:name w:val="Balloon Text"/>
    <w:basedOn w:val="a"/>
    <w:semiHidden/>
    <w:rsid w:val="007563AF"/>
    <w:rPr>
      <w:rFonts w:ascii="Arial" w:hAnsi="Arial"/>
      <w:sz w:val="18"/>
      <w:szCs w:val="18"/>
    </w:rPr>
  </w:style>
  <w:style w:type="table" w:styleId="a6">
    <w:name w:val="Table Grid"/>
    <w:basedOn w:val="a1"/>
    <w:rsid w:val="0026435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31">
    <w:name w:val="a031"/>
    <w:rsid w:val="0016029C"/>
    <w:rPr>
      <w:rFonts w:ascii="Verdana" w:hAnsi="Verdana" w:hint="default"/>
      <w:b w:val="0"/>
      <w:bCs w:val="0"/>
      <w:i w:val="0"/>
      <w:iCs w:val="0"/>
      <w:caps w:val="0"/>
      <w:smallCaps w:val="0"/>
      <w:color w:val="404040"/>
      <w:spacing w:val="15"/>
      <w:sz w:val="18"/>
      <w:szCs w:val="18"/>
    </w:rPr>
  </w:style>
  <w:style w:type="paragraph" w:styleId="a7">
    <w:name w:val="header"/>
    <w:basedOn w:val="a"/>
    <w:rsid w:val="00AE589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AE5891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141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Body Text"/>
    <w:basedOn w:val="a"/>
    <w:pPr>
      <w:jc w:val="center"/>
    </w:pPr>
    <w:rPr>
      <w:rFonts w:ascii="標楷體" w:eastAsia="標楷體"/>
      <w:sz w:val="22"/>
    </w:rPr>
  </w:style>
  <w:style w:type="paragraph" w:styleId="a5">
    <w:name w:val="Balloon Text"/>
    <w:basedOn w:val="a"/>
    <w:semiHidden/>
    <w:rsid w:val="007563AF"/>
    <w:rPr>
      <w:rFonts w:ascii="Arial" w:hAnsi="Arial"/>
      <w:sz w:val="18"/>
      <w:szCs w:val="18"/>
    </w:rPr>
  </w:style>
  <w:style w:type="table" w:styleId="a6">
    <w:name w:val="Table Grid"/>
    <w:basedOn w:val="a1"/>
    <w:rsid w:val="0026435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31">
    <w:name w:val="a031"/>
    <w:rsid w:val="0016029C"/>
    <w:rPr>
      <w:rFonts w:ascii="Verdana" w:hAnsi="Verdana" w:hint="default"/>
      <w:b w:val="0"/>
      <w:bCs w:val="0"/>
      <w:i w:val="0"/>
      <w:iCs w:val="0"/>
      <w:caps w:val="0"/>
      <w:smallCaps w:val="0"/>
      <w:color w:val="404040"/>
      <w:spacing w:val="15"/>
      <w:sz w:val="18"/>
      <w:szCs w:val="18"/>
    </w:rPr>
  </w:style>
  <w:style w:type="paragraph" w:styleId="a7">
    <w:name w:val="header"/>
    <w:basedOn w:val="a"/>
    <w:rsid w:val="00AE589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AE5891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625B-4AD9-4065-BD7D-8F34D7FD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20</Characters>
  <Application>Microsoft Office Word</Application>
  <DocSecurity>0</DocSecurity>
  <Lines>11</Lines>
  <Paragraphs>3</Paragraphs>
  <ScaleCrop>false</ScaleCrop>
  <Company>Open System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八十六學年度第二學期上課時間表</dc:title>
  <dc:creator>LHL</dc:creator>
  <cp:lastModifiedBy>user</cp:lastModifiedBy>
  <cp:revision>2</cp:revision>
  <cp:lastPrinted>2015-07-21T01:36:00Z</cp:lastPrinted>
  <dcterms:created xsi:type="dcterms:W3CDTF">2015-12-07T00:19:00Z</dcterms:created>
  <dcterms:modified xsi:type="dcterms:W3CDTF">2015-12-07T00:19:00Z</dcterms:modified>
</cp:coreProperties>
</file>